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17" w:rsidRPr="00683DDA" w:rsidRDefault="006C3417" w:rsidP="00063DCE">
      <w:pPr>
        <w:pStyle w:val="a4"/>
        <w:jc w:val="center"/>
        <w:rPr>
          <w:rFonts w:ascii="Times New Roman" w:hAnsi="Times New Roman" w:cs="Times New Roman"/>
          <w:sz w:val="24"/>
          <w:szCs w:val="20"/>
        </w:rPr>
      </w:pPr>
      <w:bookmarkStart w:id="0" w:name="_GoBack"/>
      <w:r w:rsidRPr="00683DDA">
        <w:rPr>
          <w:rFonts w:ascii="Times New Roman" w:hAnsi="Times New Roman" w:cs="Times New Roman"/>
          <w:sz w:val="24"/>
          <w:szCs w:val="20"/>
        </w:rPr>
        <w:t>Календарно-тематическое планирование образовательной деятельности   во второй младшей группе</w:t>
      </w:r>
    </w:p>
    <w:p w:rsidR="000228DF" w:rsidRPr="00683DDA" w:rsidRDefault="000228DF" w:rsidP="00063DCE">
      <w:pPr>
        <w:pStyle w:val="a4"/>
        <w:jc w:val="center"/>
        <w:rPr>
          <w:rFonts w:ascii="Times New Roman" w:hAnsi="Times New Roman" w:cs="Times New Roman"/>
          <w:sz w:val="24"/>
          <w:szCs w:val="20"/>
        </w:rPr>
      </w:pPr>
    </w:p>
    <w:tbl>
      <w:tblPr>
        <w:tblW w:w="1658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425"/>
        <w:gridCol w:w="2694"/>
        <w:gridCol w:w="51"/>
        <w:gridCol w:w="90"/>
        <w:gridCol w:w="2694"/>
        <w:gridCol w:w="2976"/>
        <w:gridCol w:w="9"/>
        <w:gridCol w:w="2543"/>
        <w:gridCol w:w="67"/>
        <w:gridCol w:w="2059"/>
        <w:gridCol w:w="275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30"/>
        <w:gridCol w:w="15"/>
        <w:gridCol w:w="1388"/>
      </w:tblGrid>
      <w:tr w:rsidR="00D55A41" w:rsidRPr="00683DDA" w:rsidTr="006C341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0"/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54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946" w:rsidRPr="00683DDA" w:rsidRDefault="006A357B" w:rsidP="00C8395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935427" w:rsidRPr="00683DDA" w:rsidTr="006C341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57B" w:rsidRPr="00683DDA" w:rsidRDefault="00A1417E" w:rsidP="00C8395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b/>
                <w:sz w:val="20"/>
                <w:szCs w:val="20"/>
              </w:rPr>
              <w:t>Тема: « Детский сад</w:t>
            </w:r>
            <w:r w:rsidR="006A357B" w:rsidRPr="00683DD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542057" w:rsidRPr="00683DDA" w:rsidRDefault="00542057" w:rsidP="00C8395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970" w:rsidRPr="00683DDA" w:rsidRDefault="00121970" w:rsidP="00C8395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="00A1417E" w:rsidRPr="00683D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сень</w:t>
            </w:r>
            <w:r w:rsidRPr="00683DD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542057" w:rsidRPr="00683DDA" w:rsidRDefault="00542057" w:rsidP="00C8395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072" w:rsidRPr="00683DDA" w:rsidRDefault="00800072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935427" w:rsidRPr="00683DDA"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  <w:p w:rsidR="00935427" w:rsidRPr="00683DDA" w:rsidRDefault="00800072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800072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35427" w:rsidRPr="00683DDA" w:rsidTr="006C341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181E92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Весёлые ладошк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181E92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Зайчик в гости к нам пришёл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181E92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 w:rsidR="007979BC"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Гуляем по осенним дорожкам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181E92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Тема: «Прогул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6C341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иветствие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казать здравствуйте с различной интонацие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ться с зайчиком с различной интонацие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вторить интонацию приветствия педагог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чить здороваться с различной интонацией, в различном темпе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6C341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ыкально</w:t>
            </w:r>
            <w:r w:rsidR="00FD0946" w:rsidRPr="0068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итмические движения.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Ножками затопали» муз.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ухвергер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- ходьба с высоким подниманием колен, остановка на  словесный сигнал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Птички летают» Муз. Серов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ыполнять движения под музыку вместе с воспитателем, бегать легко, на носках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 Ножками затопали» муз.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ухвергер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- Различать двухчастную форму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Зайчики»- прыжки на двух ногах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 Ножками затопали» муз.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ухвергер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- учить двигаться по всему пространству зала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Зайчики»- Заинтересовать происходящим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Ай-д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з. Ильино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движения с воспитателем, учить реагировать на смену характера музык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6C341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звитие чувства ритма.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7B8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 Весёлые ладошки»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ыполнять движения совместно с воспитателем, обратить внимание на ритмичность.</w:t>
            </w:r>
            <w:r w:rsidR="003E27B8"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Игра для развития </w:t>
            </w:r>
            <w:proofErr w:type="spellStart"/>
            <w:r w:rsidR="003E27B8" w:rsidRPr="00683DDA">
              <w:rPr>
                <w:rFonts w:ascii="Times New Roman" w:hAnsi="Times New Roman" w:cs="Times New Roman"/>
                <w:sz w:val="20"/>
                <w:szCs w:val="20"/>
              </w:rPr>
              <w:t>звуковысотного</w:t>
            </w:r>
            <w:proofErr w:type="spellEnd"/>
            <w:r w:rsidR="003E27B8"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слуха  «Птички и птенчик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Весёлые ладош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звивать координацию, чувство ритм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Весёлые ладош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ктивизировать детей на выполнение движений, обратить внимание на эмоциональность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Весёлые ладош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воспитывать чувство сопереживания, доброе отношение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6C341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.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Прилетели гул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накомство со стихотворение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Прилетели гул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звивать чувство ритма, память , реч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Шаловливые пальчи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выполнять движения вместе с воспитателем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Ножками затопал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аинтересовать детей, обратить внимание на ритмичность движений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6C341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лушание музыки.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Прогулка» муз. Волков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чить  слушать с интересом, эмоционально откликаться на музык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олыбельная»</w:t>
            </w:r>
            <w:r w:rsidR="00FD0946" w:rsidRPr="00683DDA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="00FD0946" w:rsidRPr="00683DD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FD0946" w:rsidRPr="00683DDA">
              <w:rPr>
                <w:rFonts w:ascii="Times New Roman" w:hAnsi="Times New Roman" w:cs="Times New Roman"/>
                <w:sz w:val="20"/>
                <w:szCs w:val="20"/>
              </w:rPr>
              <w:t>аза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о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- учить откликаться на музыку, знакомить со средствами музыкальной выразительност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FD0946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Колыбельная» муз. Наза</w:t>
            </w:r>
            <w:r w:rsidR="00935427" w:rsidRPr="00683DDA">
              <w:rPr>
                <w:rFonts w:ascii="Times New Roman" w:hAnsi="Times New Roman" w:cs="Times New Roman"/>
                <w:sz w:val="20"/>
                <w:szCs w:val="20"/>
              </w:rPr>
              <w:t>ровой</w:t>
            </w:r>
            <w:proofErr w:type="gramStart"/>
            <w:r w:rsidR="00935427"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935427"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="00935427" w:rsidRPr="00683DD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935427" w:rsidRPr="00683DDA">
              <w:rPr>
                <w:rFonts w:ascii="Times New Roman" w:hAnsi="Times New Roman" w:cs="Times New Roman"/>
                <w:sz w:val="20"/>
                <w:szCs w:val="20"/>
              </w:rPr>
              <w:t>аинтересовать детей слушанием знакомого произведения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Прогулка» муз. Волкова.-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звивать речь, творческую фантазию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946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Прогулка» муз. Волкова.-</w:t>
            </w:r>
          </w:p>
          <w:p w:rsidR="00FD0946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« Колыбельная»</w:t>
            </w:r>
          </w:p>
          <w:p w:rsidR="00935427" w:rsidRPr="00683DDA" w:rsidRDefault="00FD0946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за</w:t>
            </w:r>
            <w:r w:rsidR="00442AED" w:rsidRPr="00683DDA">
              <w:rPr>
                <w:rFonts w:ascii="Times New Roman" w:hAnsi="Times New Roman" w:cs="Times New Roman"/>
                <w:sz w:val="20"/>
                <w:szCs w:val="20"/>
              </w:rPr>
              <w:t>ровой</w:t>
            </w:r>
            <w:proofErr w:type="spellEnd"/>
            <w:r w:rsidR="00442AED"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6C341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спевание, пение.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Петушок» ( р.н.п.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чить детей звукоподражанию, привлекать к активному пению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Петушок» (р.н.п.)- Учить детей подпевать, протягивать длинные звук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Ладушки» ( р.н.п.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дпевание, выполнять движения по тексту песни вместе с воспитателем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Ладуш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п.)-игровой момент, активизировать детей на подпевание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Петушок» (р.н.п.</w:t>
            </w:r>
            <w:r w:rsidR="00FD0946" w:rsidRPr="00683D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6C341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CD07D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яска, игра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Гуляем и пляшем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уз.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ухвергер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- различать двухчастную форму, изменять движения с изменением музыки.</w:t>
            </w:r>
          </w:p>
          <w:p w:rsidR="00CD07D7" w:rsidRPr="00683DDA" w:rsidRDefault="00CD07D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«Петушо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Гуляем и пляшем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уз.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ухвергер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учить различать двухчастную форм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 Гуляем и пляшем» муз.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ухвергер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- повторение знакомой пляски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Гопак» муз. Мусоргского-знакомство с пляской. Выполнять движения по показу воспитателя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A41" w:rsidRPr="00683DDA" w:rsidTr="006C341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3 неделя.</w:t>
            </w:r>
          </w:p>
          <w:p w:rsidR="00121970" w:rsidRPr="00683DDA" w:rsidRDefault="00121970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4 неделя.</w:t>
            </w:r>
          </w:p>
        </w:tc>
        <w:tc>
          <w:tcPr>
            <w:tcW w:w="39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6C341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6A357B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35427"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935427" w:rsidRPr="00683DDA">
              <w:rPr>
                <w:rFonts w:ascii="Times New Roman" w:hAnsi="Times New Roman" w:cs="Times New Roman"/>
                <w:sz w:val="20"/>
                <w:szCs w:val="20"/>
              </w:rPr>
              <w:t>Наш дружок-петушо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6A357B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 w:rsidR="00935427"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«Ножками затопал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C7412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 w:rsidR="00181E92"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« Осенняя п</w:t>
            </w:r>
            <w:r w:rsidR="00935427" w:rsidRPr="00683DDA">
              <w:rPr>
                <w:rFonts w:ascii="Times New Roman" w:hAnsi="Times New Roman" w:cs="Times New Roman"/>
                <w:sz w:val="20"/>
                <w:szCs w:val="20"/>
              </w:rPr>
              <w:t>рогулка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181E92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</w:t>
            </w:r>
            <w:r w:rsidR="009C7412" w:rsidRPr="00683D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9C7412" w:rsidRPr="00683D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35427"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935427" w:rsidRPr="00683DDA">
              <w:rPr>
                <w:rFonts w:ascii="Times New Roman" w:hAnsi="Times New Roman" w:cs="Times New Roman"/>
                <w:sz w:val="20"/>
                <w:szCs w:val="20"/>
              </w:rPr>
              <w:t>Заинька</w:t>
            </w:r>
            <w:r w:rsidR="000228DF"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маленький</w:t>
            </w:r>
            <w:r w:rsidR="00935427"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попляши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6C341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иветствие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оздать игровую ситуацию, знакомство с низкими и высокими звука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дороваться разными интонациями, изменяя ритм приветств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понятия «высокий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зкий» голос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6C341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ыкальн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ритмические движения.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Ножками затопал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уз.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ухвергер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движения под музыку с удовольствие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да» муз. Ильиной.- Учить детей реагировать на двухчастную форму, создать радостное настроени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Ножками затопал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з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ухвергер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- выполнять знакомые движения с удовольствием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Ножками затопал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уз.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ухвергер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- закрепить движения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Зайчики»- двигательная активность, создать радостное настроение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Ножками затопал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з. « 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да» муз. Ильиной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ухвергера</w:t>
            </w:r>
            <w:proofErr w:type="spellEnd"/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6C341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звитие чувства ритма.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Весёлые ладош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ритмичное выполнение движений отдельными деть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Весёлые ладош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одолжать развивать чувство ритм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Весёлые ладошки»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оздать радостное настроение, активизировать малоактивных детей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Весёлые ладош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братить внимание на ритмичность хлопко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Весёлые ладошки»-</w:t>
            </w: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6C341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.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946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 Прилетели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гули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« Шаловливые пальчик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 Ножками затопали» муз.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ухвергер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- выполнять движения под пение педагог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Прилетели гул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выполнение движений по показу педагога, активизировать малоактивных детей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Прилетели гул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ктивизировать малоактивных детей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6C341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лушание музыки.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Колыбельная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звивать умение внимательно слушать музыку и эмоционально на неё откликатьс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усская народная плясовая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знакомить с плясовой мелодией. Расширять словарный запас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946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Прогулк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з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Волков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звивать речь, расширять словарный запа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Колыбельная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акрепить понятие «ласковая»,  «нежная»…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сширять и активизировать словарный запас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6C341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спевание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пение.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Петушок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 активизировать детей на подпевани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Петушок» (р.н.м.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пражнение на звукоподражани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Ладушки» (р.н.м.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накомство с пеней, игровой момент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Ладуш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повторное слушание, игровой момент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6C341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Кошка и мыш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 детей образное представление, реакцию на сигнал, умение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аться в пространств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6C341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яска.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 Гуляем и пляшем» муз.-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ухвергер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- выполнять знакомые танцевальные движения с помощью воспитател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Гопак» муз. Мусоргского-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еагировать на двухчастную форму, менять движения со сменой музыки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вободная пляска под р.н.м.- выполнять плясовые движения по показу воспитателя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A41" w:rsidRPr="00683DDA" w:rsidTr="006C341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7B" w:rsidRPr="00683DDA" w:rsidRDefault="00D55A41" w:rsidP="00C8395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b/>
                <w:sz w:val="20"/>
                <w:szCs w:val="20"/>
              </w:rPr>
              <w:t>Октябрь.</w:t>
            </w:r>
          </w:p>
        </w:tc>
        <w:tc>
          <w:tcPr>
            <w:tcW w:w="39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A41" w:rsidRPr="00683DDA" w:rsidTr="006C341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7E" w:rsidRPr="00683DDA" w:rsidRDefault="00A1417E" w:rsidP="00C8395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b/>
                <w:sz w:val="20"/>
                <w:szCs w:val="20"/>
              </w:rPr>
              <w:t>Тема: «Я и моя семья»</w:t>
            </w:r>
          </w:p>
          <w:p w:rsidR="00542057" w:rsidRPr="00683DDA" w:rsidRDefault="0054205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1 неделя.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2 неделя.</w:t>
            </w:r>
          </w:p>
        </w:tc>
        <w:tc>
          <w:tcPr>
            <w:tcW w:w="39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6C341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Осенний ветеро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Мышка в гости к нам пришл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Тема: «Птички прилетели</w:t>
            </w:r>
            <w:r w:rsidR="00181E92"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на окошко  сел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.»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Тема: «</w:t>
            </w:r>
            <w:r w:rsidR="00181E92"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В гости к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нам пришла собач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6C341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йся с птичкой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ажнять  в звукоподражании. Закрепить понятие «высокий» зву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йся с мышкой.- создать игровую ситуацию,  активизирующую  детей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пражнять в звукоподражани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йся с птичко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понятия «высокий» и «низкий» звук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йся с собачкой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звивать музыкальный слух, работать над звукоподражанием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6C341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.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Погуляем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з. Ломовой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ледить за правильной осанкой, напомнить детям. Чтобы не опускали головы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Ай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 Ильино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коммуникативной культуры. Учить взаимодействовать друг с другом. Воспитывать доброжелательное отношени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пражнения для ру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фантазию детей. 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Кто хочет побегать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уз.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Вишкарёв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 детей умение ориентироваться в пространств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Птички летают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з. Серов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обратить внимание детей на извлекаемые звуки. Учить детей ориентироваться в пространстве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пражнение «Фонари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реагировать на смену частей музыки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Гуляем и пляшем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уз.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ухвергер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ие двухчастной формы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Зайчи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легкие прыжки с продвижением вперёд, в разных направлениях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6C341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звитие чувства ритма.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Весёлые ладошки»- развивать речь, образное мышление. Обратить внимание детей на весёлый характер музы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накомство с бубно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вызвать у детей эмоциональный отклик. Закрепить название инструмент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Фонарики» с бубно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динамику и двухчастную форму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Концерт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тметить активность дете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6C341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.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Бабушк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выполняя упражнение встряхивать кисти рук, чтобы сбросить мышечное напряжени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Прилетели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гули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Шаловливые пальчи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выполнять упражнения вместе с воспитателем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Шаловливые пальчи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выполняя упражнение постепенно ускорять темп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пражнение «ботиночки на пальчиках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еагировать на смену характера музыки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Тик-так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развитием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вуковысотн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слуха, голоса, чувства ритм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6C341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лушание музыки.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Осенний ветерок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з. Гречанинов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асширять и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гащать словарь, кругозор. Развивать речь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ая народная плясовая мелодия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братить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имание на характер музыки, предложить подвигаться под неё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сенний ветерок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з. Гречанинов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атривать картину  или иллюстрацию, говорить о том. что на ней видят. Развивать кругозор, внимание, речь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ая народная плясовая мелодия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накомство с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ми народными инструментами. Развивать творческую активность. Вызвать радостное настроение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сенний ветерок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уз. Русская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ая плясовая мелодия.- Гречанинова.-</w:t>
            </w: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6C341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евание, пение.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Птичк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уз. 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ухвергер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вызвать у детей эмоциональный отклик, желание подпевать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Ладуш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 подпевание песн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Петушок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подпевание песни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Ладуш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)-подпевание песни с движениями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Где же наши руч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з. Ломово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весело, эмоционально откликаться на игру. Согласовывать движения с текстом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тич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ухвергер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работа над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вуковысотностью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обач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ухвергер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работа над звукоподражанием. Развивать речь, фантазию, расширять кругозор, обогащать детский словарь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обач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ухвергер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учить детей слышать и определять разные по высоте звуки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Петушок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 подпевание песни, игровой момент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Птичк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уз. 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ухвергер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2AED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Ладуш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</w:t>
            </w:r>
          </w:p>
          <w:p w:rsidR="00442AED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Где же наши руч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з. Ломовой-</w:t>
            </w: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6C341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ляска.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Пляска с листочкам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з. Филиппенк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пляской. Игровой момент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6C3417">
        <w:trPr>
          <w:trHeight w:val="17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.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Хитрый кот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п.)- учить реагировать на смену частей музык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Прят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 развивать у детей умение ориентироваться в пространстве. Формировать внимание, выдержку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Петушок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 учить предавать образ петушка. Заинтересовать игрой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AED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AED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AED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AED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AED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AED" w:rsidRPr="00683DDA" w:rsidTr="006C3417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AED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AED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AED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13F" w:rsidRPr="00683DDA" w:rsidTr="006C3417">
        <w:trPr>
          <w:trHeight w:val="2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613F" w:rsidRPr="00683DDA" w:rsidRDefault="002B613F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13F" w:rsidRPr="00683DDA" w:rsidRDefault="002B613F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17E" w:rsidRPr="00683DDA" w:rsidRDefault="00A1417E" w:rsidP="00C8395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b/>
                <w:sz w:val="20"/>
                <w:szCs w:val="20"/>
              </w:rPr>
              <w:t>Тема: «Мой дом, моё село»</w:t>
            </w:r>
          </w:p>
          <w:p w:rsidR="002B613F" w:rsidRPr="00683DDA" w:rsidRDefault="0054205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613F" w:rsidRPr="00683DDA" w:rsidRDefault="002B613F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184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B613F" w:rsidRPr="00683DDA" w:rsidRDefault="002B613F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13F" w:rsidRPr="00683DDA" w:rsidTr="006C3417">
        <w:trPr>
          <w:trHeight w:val="267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13F" w:rsidRPr="00683DDA" w:rsidRDefault="002B613F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8EA" w:rsidRPr="00683DDA" w:rsidRDefault="002B613F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 w:rsidR="006A357B"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«Ты платочком помаши, покружись от  души»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613F" w:rsidRPr="00683DDA" w:rsidRDefault="002B613F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 w:rsidR="00181E92"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«Колыбельная</w:t>
            </w:r>
            <w:r w:rsidR="006A357B" w:rsidRPr="00683D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613F" w:rsidRPr="00683DDA" w:rsidRDefault="002B613F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81E92" w:rsidRPr="00683D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  <w:r w:rsidR="00181E92" w:rsidRPr="00683DDA">
              <w:rPr>
                <w:rFonts w:ascii="Times New Roman" w:hAnsi="Times New Roman" w:cs="Times New Roman"/>
                <w:sz w:val="20"/>
                <w:szCs w:val="20"/>
              </w:rPr>
              <w:t>Весёлый бубен»</w:t>
            </w: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613F" w:rsidRPr="00683DDA" w:rsidRDefault="002B613F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 w:rsidR="00181E92"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«Дует ветер за окошком»</w:t>
            </w:r>
          </w:p>
        </w:tc>
        <w:tc>
          <w:tcPr>
            <w:tcW w:w="1843" w:type="dxa"/>
            <w:gridSpan w:val="13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B613F" w:rsidRPr="00683DDA" w:rsidRDefault="002B613F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13F" w:rsidRPr="00683DDA" w:rsidTr="006C3417">
        <w:trPr>
          <w:trHeight w:val="1437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13F" w:rsidRPr="00683DDA" w:rsidRDefault="002B613F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13F" w:rsidRPr="00683DDA" w:rsidRDefault="002B613F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иветствие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613F" w:rsidRPr="00683DDA" w:rsidRDefault="00386BBB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йся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 выполняя движения с платочком. Русский поклон.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613F" w:rsidRPr="00683DDA" w:rsidRDefault="00386BBB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йся с  атрибутом веточк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B613F" w:rsidRPr="0068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2B613F"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создать игровую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ситуацию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613F" w:rsidRPr="00683DDA" w:rsidRDefault="002B613F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</w:t>
            </w:r>
            <w:r w:rsidR="00386BBB" w:rsidRPr="00683DDA">
              <w:rPr>
                <w:rFonts w:ascii="Times New Roman" w:hAnsi="Times New Roman" w:cs="Times New Roman"/>
                <w:sz w:val="20"/>
                <w:szCs w:val="20"/>
              </w:rPr>
              <w:t>доровайся с  использованием  ленточки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613F" w:rsidRPr="00683DDA" w:rsidRDefault="00386BBB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ебёнок  выполняет приветствие с понравившимся ат</w:t>
            </w:r>
            <w:r w:rsidR="006C3417" w:rsidRPr="00683DD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буто</w:t>
            </w:r>
            <w:r w:rsidR="006C3417" w:rsidRPr="00683D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613F" w:rsidRPr="00683DDA" w:rsidRDefault="002B613F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13F" w:rsidRPr="00683DDA" w:rsidRDefault="002B613F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613F" w:rsidRPr="00683DDA" w:rsidRDefault="002B613F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13F" w:rsidRPr="00683DDA" w:rsidTr="006C3417">
        <w:trPr>
          <w:trHeight w:val="81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13F" w:rsidRPr="00683DDA" w:rsidRDefault="002B613F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зыкально-ритмические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движени</w:t>
            </w:r>
            <w:proofErr w:type="spellEnd"/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613F" w:rsidRPr="00683DDA" w:rsidRDefault="002B613F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пражнение для рук (р.н.п.) «Искупался Иванушка» Плавно качать руками из стороны в сторону. Выполнить с платочком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613F" w:rsidRPr="00683DDA" w:rsidRDefault="002B613F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пражнение для рук (р.н.п.) «Искупался Иванушка» Плавно качать руками из стороны в сторону. Выполнить  упражнение с атрибуто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веточк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613F" w:rsidRPr="00683DDA" w:rsidRDefault="002B613F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13F" w:rsidRPr="00683DDA" w:rsidRDefault="002B613F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для рук (р.н.п.) «Искупался Иванушка» Плавно качать руками из стороны </w:t>
            </w:r>
            <w:r w:rsidR="00386BBB" w:rsidRPr="00683DDA">
              <w:rPr>
                <w:rFonts w:ascii="Times New Roman" w:hAnsi="Times New Roman" w:cs="Times New Roman"/>
                <w:sz w:val="20"/>
                <w:szCs w:val="20"/>
              </w:rPr>
              <w:t>в сторону. Выполнить с лентами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613F" w:rsidRPr="00683DDA" w:rsidRDefault="00386BBB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Дети выполняют упражнение с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нравившемся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м, затеи по группам</w:t>
            </w:r>
          </w:p>
          <w:p w:rsidR="002B613F" w:rsidRPr="00683DDA" w:rsidRDefault="002B613F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613F" w:rsidRPr="00683DDA" w:rsidRDefault="002B613F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13F" w:rsidRPr="00683DDA" w:rsidRDefault="002B613F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613F" w:rsidRPr="00683DDA" w:rsidRDefault="002B613F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13F" w:rsidRPr="00683DDA" w:rsidTr="006C3417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13F" w:rsidRPr="00683DDA" w:rsidRDefault="002B613F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звитие  чувства ритма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613F" w:rsidRPr="00683DDA" w:rsidRDefault="00386BBB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Игра с бубном» ребёнок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ередаёт бубен кому хоче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 Развивать коммуникативные способности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613F" w:rsidRPr="00683DDA" w:rsidRDefault="00386BBB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Игра с бубном» Один ребёнок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ет</w:t>
            </w:r>
            <w:proofErr w:type="spellEnd"/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другой водит куклу или другую игрушку.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613F" w:rsidRPr="00683DDA" w:rsidRDefault="00386BBB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Игра с бубном»  Игра проводится с другими музыкальными инструментами (барабан, треугольник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613F" w:rsidRPr="00683DDA" w:rsidRDefault="00386BBB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Игра с бубном»  Игра проводится с другими музыкальными инструментами ( румба и т </w:t>
            </w:r>
            <w:proofErr w:type="spellStart"/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613F" w:rsidRPr="00683DDA" w:rsidRDefault="002B613F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613F" w:rsidRPr="00683DDA" w:rsidRDefault="002B613F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AED" w:rsidRPr="00683DDA" w:rsidTr="006C3417">
        <w:trPr>
          <w:trHeight w:val="121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AED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</w:p>
          <w:p w:rsidR="00442AED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AED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AED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AED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AED" w:rsidRPr="00683DDA" w:rsidRDefault="00386BBB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Бабушка очки надела»</w:t>
            </w:r>
          </w:p>
          <w:p w:rsidR="00AB4353" w:rsidRPr="00683DDA" w:rsidRDefault="00AB4353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звивать моторику, памя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AED" w:rsidRPr="00683DDA" w:rsidRDefault="00AB4353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Прилетели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гули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 Развивать моторику, подражать взрослому в звукоподража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4353" w:rsidRPr="00683DDA" w:rsidRDefault="00AB4353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Бабушка очки надела»</w:t>
            </w:r>
          </w:p>
          <w:p w:rsidR="00442AED" w:rsidRPr="00683DDA" w:rsidRDefault="00AB4353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звивать моторику, памя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417" w:rsidRPr="00683DDA" w:rsidRDefault="00AB4353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Прилетели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гули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 Развивать моторику, подражать взрослому в звукоподраж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AED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AED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AED" w:rsidRPr="00683DDA" w:rsidTr="006C3417">
        <w:trPr>
          <w:trHeight w:val="1245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AED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лушание</w:t>
            </w:r>
          </w:p>
          <w:p w:rsidR="00442AED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AED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AED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AED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AED" w:rsidRPr="00683DDA" w:rsidRDefault="00AB4353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Колыбельная» Назаровой. Познакомить с произведением, использовать иллюстрацию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AED" w:rsidRPr="00683DDA" w:rsidRDefault="00AB4353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Колыбельная» Назаровой.  Продолжаем знакомить с произведением,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спеть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певку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прочесть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е. Учить  слушать эмоционально откликаяс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AED" w:rsidRPr="00683DDA" w:rsidRDefault="00AB4353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Колыбельная» Назаровой.  Продолжаем знакомить с произведением,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спеть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певку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прочесть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е. Учить  слушать эмоционально откликаяс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AED" w:rsidRPr="00683DDA" w:rsidRDefault="00AB4353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равнить  «Колыбельную» с плясовыми  мелодиям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AED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AED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AED" w:rsidRPr="00683DDA" w:rsidTr="006C3417">
        <w:trPr>
          <w:trHeight w:val="90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AED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AED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ение, распевание</w:t>
            </w:r>
          </w:p>
          <w:p w:rsidR="00442AED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AED" w:rsidRPr="00683DDA" w:rsidRDefault="00AB4353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Дует ветер» Кишко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ссмотреть  картинку с изображением пейзаж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AED" w:rsidRPr="00683DDA" w:rsidRDefault="00AB4353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Дует ветер» Кишко Учить брать  дыхание, раздать  листоч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подуть на ни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AED" w:rsidRPr="00683DDA" w:rsidRDefault="00AB4353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Дует ветер « Кишко «Птичка» Е. Тиличеева вызвать отклик, желание подпева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AED" w:rsidRPr="00683DDA" w:rsidRDefault="00AB4353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Собачка» М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ухвегера</w:t>
            </w:r>
            <w:proofErr w:type="spellEnd"/>
          </w:p>
          <w:p w:rsidR="00AB4353" w:rsidRPr="00683DDA" w:rsidRDefault="00AB4353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Птичка» Е. Тиличеевой.</w:t>
            </w:r>
          </w:p>
          <w:p w:rsidR="00AB4353" w:rsidRPr="00683DDA" w:rsidRDefault="00AB4353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Дует ветер» Кишко</w:t>
            </w:r>
          </w:p>
          <w:p w:rsidR="00AB4353" w:rsidRPr="00683DDA" w:rsidRDefault="00AB4353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чить подпева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AED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AED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AED" w:rsidRPr="00683DDA" w:rsidTr="006C3417">
        <w:trPr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AED" w:rsidRPr="00683DDA" w:rsidRDefault="00C83660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Пляски </w:t>
            </w:r>
          </w:p>
          <w:p w:rsidR="00442AED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AED" w:rsidRPr="00683DDA" w:rsidRDefault="00AB4353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анец 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Гопачок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 выполнять по показ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AED" w:rsidRPr="00683DDA" w:rsidRDefault="00AB4353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анец 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Гопачок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 учить  различать двухчастную форм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AED" w:rsidRPr="00683DDA" w:rsidRDefault="00AB4353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анец 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Гопачок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» учить  различать двухчастную форму выполнять  пяточку и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опотушки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, по показу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2AED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AED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2AED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660" w:rsidRPr="00683DDA" w:rsidTr="006C3417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3660" w:rsidRPr="00683DDA" w:rsidRDefault="00C83660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3660" w:rsidRPr="00683DDA" w:rsidRDefault="00C11A4E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Игра «Прятки» (р.н.м.) Творческая пляска с использование  знакомых 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й. Выполняют по показу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в конце прячутся за (Платочки, веточки, ленточки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3660" w:rsidRPr="00683DDA" w:rsidRDefault="00C83660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3660" w:rsidRPr="00683DDA" w:rsidRDefault="00C83660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3660" w:rsidRPr="00683DDA" w:rsidRDefault="00C83660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3660" w:rsidRPr="00683DDA" w:rsidRDefault="00C83660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3660" w:rsidRPr="00683DDA" w:rsidRDefault="00C83660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402" w:rsidRPr="00683DDA" w:rsidTr="00FA18EA">
        <w:trPr>
          <w:trHeight w:val="1125"/>
        </w:trPr>
        <w:tc>
          <w:tcPr>
            <w:tcW w:w="16586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22402" w:rsidRPr="00683DDA" w:rsidRDefault="00C22402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A41" w:rsidRPr="00683DDA" w:rsidTr="0080007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559" w:rsidRPr="00683DDA" w:rsidRDefault="001D6559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b/>
                <w:sz w:val="20"/>
                <w:szCs w:val="20"/>
              </w:rPr>
              <w:t>Ноябрь.</w:t>
            </w:r>
          </w:p>
        </w:tc>
        <w:tc>
          <w:tcPr>
            <w:tcW w:w="39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1 неделя.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2 неделя.</w:t>
            </w:r>
          </w:p>
        </w:tc>
        <w:tc>
          <w:tcPr>
            <w:tcW w:w="2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ихо-громко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228DF" w:rsidRPr="00683DDA">
              <w:rPr>
                <w:rFonts w:ascii="Times New Roman" w:hAnsi="Times New Roman" w:cs="Times New Roman"/>
                <w:sz w:val="20"/>
                <w:szCs w:val="20"/>
              </w:rPr>
              <w:t>ема: «Осень ходит по дорожке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0228DF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«Весёлые капли</w:t>
            </w:r>
            <w:r w:rsidR="00935427" w:rsidRPr="00683D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К нам гости пришли».</w:t>
            </w:r>
          </w:p>
        </w:tc>
        <w:tc>
          <w:tcPr>
            <w:tcW w:w="2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ться с собачкой с различной динамико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работа над развитием интонационного слух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Повторить приветствие кошеч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бота над звукоподражанием и интонированием, развитие чувства ритм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вторить приветствие педагог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артикуляцию, интонационную выразительность, динамический слух, создать хорошее настроение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ться с петушком с различной интонацией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братить внимание на мимику детей.</w:t>
            </w:r>
          </w:p>
        </w:tc>
        <w:tc>
          <w:tcPr>
            <w:tcW w:w="2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рш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рл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закрепить понятие марш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Кружение на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шаге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рне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выполнять движение совместно с педагогом.</w:t>
            </w:r>
          </w:p>
          <w:p w:rsidR="003E27B8" w:rsidRPr="00683DDA" w:rsidRDefault="003E27B8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Игра для развития 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вуковысотн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 слуха «Курица и цыплят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рш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рл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развивать ритмичную ходьбу, координацию движений рук и ног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Кружение на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шаге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рне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обращать внимание , чтобы дети кружились спокойно, следить за осанко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рш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рл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реагировать на ритмичную, бодрую музыку, следить за осанкой, развивать ощущение уверенности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Кружение на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шаге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рне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соотносить движения с двухчастной формой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.произведения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пражнение для ру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spellStart"/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.н.м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.)- различать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двухастную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форму, менять движения в соответствии со сменой звучания музыки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Ножками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атопал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ухвергер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отметить ритмичное выполнение движений, развивать внимание.</w:t>
            </w:r>
          </w:p>
        </w:tc>
        <w:tc>
          <w:tcPr>
            <w:tcW w:w="2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рш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рл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42AED" w:rsidRPr="00683DDA" w:rsidRDefault="00442A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чувства ритма,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«Тихо-громко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бота над развитием динамического слух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«Тихо-громко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бота над развитием динамического слух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«Тихо-громко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звитие динамического слух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ихо-громко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»- продолжать развивать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вуковысотны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слух.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Мы платочки постираем»- выполнять упражнение по показу педагог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Мы платочки постираем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звивать детскую память, речь, интонационную выразительност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Тики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звиватьзвуковысотны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слух, чувство ритма, память и речь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Бабушка очки надел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вуковысотны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слух, фантазию. воображение.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лушание музыки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Колыбельная песня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рассказать о характере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и, проиграть отдельные фрагменты, отметить динамику, темп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огул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лк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развивать связную речь.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е воображение, умение эмоционально откликаться на музык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Дождик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юбарск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эмоционально отзываться на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у, развивать у детей воображение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рш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рл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приучать детей двигаться в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характером музыки, вызвать у детей радостное, эмоциональное состояние.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C22402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лыбельная песня»-</w:t>
            </w:r>
          </w:p>
          <w:p w:rsidR="00C22402" w:rsidRPr="00683DDA" w:rsidRDefault="00C22402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огул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лк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евание, пени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ош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лександр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формировать умение слушать и воспринимать песню эмоционально, обратить внимание на вступление- звукоподражание мяуканью кошки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обач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ухвергер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учить детей звукоподражанию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сень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шк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привлечь детей к подпеванию песни, петь протяжно, напевно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Ладушки»(р.н.м.)- с игрой «Где же наши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учк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мо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активизировать детей на подпевание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ош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лександр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развивать у детей умение петь протяжно и напевно, закрепить умение воспроизводить высокие и низкие звуки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сень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шк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петь протяжно, неторопливо, следить за артикуляцией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обач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ухвергер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развивать творчество, воображение, смекалку. знакомство с фортепианной клавиатурой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Петушок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 привлекать детей к активному пению, работа над звукоподражанием.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ляска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Пальчики-руч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 учить детей реагировать  на двухчастную форму, на изменение динамики, создать атмосферу радостного настроен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Пальчики-руч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 реагировать на смену звучания музыки, закрепить понятия тихо-громко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Пляска с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гремушкам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нтоно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, «Игра с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гремушками»муз.Вилькорейск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развивать чувство ритма, выполнять упражнения на звукоподражание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Петушок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 реагировать на звуковой сигнал, создать атмосферу оживления.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A41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7E" w:rsidRPr="00683DDA" w:rsidRDefault="00A1417E" w:rsidP="00C8395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b/>
                <w:sz w:val="20"/>
                <w:szCs w:val="20"/>
              </w:rPr>
              <w:t>Тема: «Новый год»</w:t>
            </w:r>
          </w:p>
          <w:p w:rsidR="00542057" w:rsidRPr="00683DDA" w:rsidRDefault="0054205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3 неделя.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4 неделя.</w:t>
            </w:r>
          </w:p>
        </w:tc>
        <w:tc>
          <w:tcPr>
            <w:tcW w:w="39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Тема: «Ты собачка не лай</w:t>
            </w:r>
            <w:r w:rsidR="00181E92" w:rsidRPr="00683DDA">
              <w:rPr>
                <w:rFonts w:ascii="Times New Roman" w:hAnsi="Times New Roman" w:cs="Times New Roman"/>
                <w:sz w:val="20"/>
                <w:szCs w:val="20"/>
              </w:rPr>
              <w:t>, зиму встречай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Тема: «Зайка</w:t>
            </w:r>
            <w:r w:rsidR="00181E92"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беленький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0228DF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 w:rsidR="00935427"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«К нам пришла кукла Катя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="00181E92" w:rsidRPr="00683DDA">
              <w:rPr>
                <w:rFonts w:ascii="Times New Roman" w:hAnsi="Times New Roman" w:cs="Times New Roman"/>
                <w:sz w:val="20"/>
                <w:szCs w:val="20"/>
              </w:rPr>
              <w:t>ема: «</w:t>
            </w:r>
            <w:proofErr w:type="gramStart"/>
            <w:r w:rsidR="00181E92" w:rsidRPr="00683DDA">
              <w:rPr>
                <w:rFonts w:ascii="Times New Roman" w:hAnsi="Times New Roman" w:cs="Times New Roman"/>
                <w:sz w:val="20"/>
                <w:szCs w:val="20"/>
              </w:rPr>
              <w:t>Тики-так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ться с собачкой высоким и низким голосом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абота над развитием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вуковысотн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слуха, ритмичност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йся с зайчиком с различной интонацие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мышление, фантазию, воображени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Игровой момент с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уклой-активизировать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малоактивных детей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йся с птичкой высоким голосо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вуковысотн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слуха и голоса.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Ай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д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льин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вспомнить знакомое упражнение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Птички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летают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ер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ь детей ориентироваться в пространстве, бегать легко, руки не напрягать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Зайчи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варьировать последовательность движений, давая основу для развития творчества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Большие и маленькие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ног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гафонник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различать двухчастную форму, согласовывать движения с музыко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рш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рл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вспомнить о характере марша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Кружение на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шаге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рне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различать двухчастную форму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Большие и маленькие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тичк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зловск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развивать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вуковысотны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слух, учить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аться в пространстве.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C22402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й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2402" w:rsidRPr="00683DDA" w:rsidRDefault="00C22402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Зайчики»-</w:t>
            </w:r>
          </w:p>
          <w:p w:rsidR="00C22402" w:rsidRPr="00683DDA" w:rsidRDefault="00C22402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рш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рл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2402" w:rsidRPr="00683DDA" w:rsidRDefault="00C22402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Большие и маленькие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тичк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зловского</w:t>
            </w:r>
            <w:proofErr w:type="spellEnd"/>
          </w:p>
        </w:tc>
        <w:tc>
          <w:tcPr>
            <w:tcW w:w="155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чувства ритма,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«Тихо-громко»- освоение различных приёмов игры на бубне, учить динамические изменения в музыке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менять приёмы игр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«Тихо-громко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тметить умение детей внимательно слушать музыку, развивать динамический и ритмический слух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«Тихо-громко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зличать двухчастную форму, динамику, воспитывать дружеские взаимоотношения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«Тихо-громко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звитие чувства ритма, динамического слуха.</w:t>
            </w:r>
          </w:p>
        </w:tc>
        <w:tc>
          <w:tcPr>
            <w:tcW w:w="2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C22402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ихо-громко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</w:p>
        </w:tc>
        <w:tc>
          <w:tcPr>
            <w:tcW w:w="153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Мы платочки постираем»- произносить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тешку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высоким и низким голосо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Бабушка очки надела», «Шаловливые пальчи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проговаривать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с различной интонацие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Мы платочки постираем»- произносить текст разными голосами по желанию детей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Тики-так», «Мы платочки постираем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вспомнить слова. поощрить активных детей.</w:t>
            </w:r>
          </w:p>
        </w:tc>
        <w:tc>
          <w:tcPr>
            <w:tcW w:w="2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лушание музыки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Дождик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юбарск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развивать речь, память, творческое воображени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Колыбельная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звивать речь, фантазию, умение видеть и отмечать детали в картинк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Дождик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юбарск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закреплять приём игры на инструменте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рш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рл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предложить подвигаться под музыку, обратить внимание на осанку.</w:t>
            </w:r>
          </w:p>
        </w:tc>
        <w:tc>
          <w:tcPr>
            <w:tcW w:w="2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спевание, пени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тич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ухвергер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рассказать детям в доступной форме о муз. вступлении. обратить внимание на средства муз. выразительности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Собачка»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ухвергер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учить детей музицировать, закрепить понятия высокий и низки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Зайк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 исполнение песни, игровой момент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ош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лександр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петь протяжно, правильно артикулировать звук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Ладушки»(р.н.м.), «Где же , где же наши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учк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мо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развивать у детей чувство уверенности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сень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шк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учить петь протяжно, чётко артикулировать гласные  звуки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тич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ухвергер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подпевать активно, эмоционально. </w:t>
            </w:r>
          </w:p>
        </w:tc>
        <w:tc>
          <w:tcPr>
            <w:tcW w:w="2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ляска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ляска-игра «Прятки с собачкой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spellStart"/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.н.м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)- выполнение танцевальных движений по показу воспитателя, действие на окончание музык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Пляска с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гремушкам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нтоно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, «Игра с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гремушкаи»муз.Вилькорейск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двигаться совместно с педагогом. отметить эмоциональное выполнение движени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вободная пляск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дети наблюдая за педагогом учатся самостоятельно варьировать движения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Птички и кошк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гательная активность, слышать окончание музыки.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A41" w:rsidRPr="00683DDA" w:rsidTr="0080007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b/>
                <w:sz w:val="20"/>
                <w:szCs w:val="20"/>
              </w:rPr>
              <w:t>Декабрь.</w:t>
            </w:r>
          </w:p>
        </w:tc>
        <w:tc>
          <w:tcPr>
            <w:tcW w:w="39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1 неделя.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2 неделя.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6C341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28DF" w:rsidRPr="00683DD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="000228DF" w:rsidRPr="00683DDA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="000228DF" w:rsidRPr="00683DDA">
              <w:rPr>
                <w:rFonts w:ascii="Times New Roman" w:hAnsi="Times New Roman" w:cs="Times New Roman"/>
                <w:sz w:val="20"/>
                <w:szCs w:val="20"/>
              </w:rPr>
              <w:t>Мишка косолапый</w:t>
            </w:r>
            <w:r w:rsidR="00935427"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гости к нам пришёл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E35DE8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Ёлочку встречаем, в гости приглашаем</w:t>
            </w:r>
            <w:r w:rsidR="00935427" w:rsidRPr="00683D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ишеньк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мишка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="009A668A" w:rsidRPr="00683DDA">
              <w:rPr>
                <w:rFonts w:ascii="Times New Roman" w:hAnsi="Times New Roman" w:cs="Times New Roman"/>
                <w:sz w:val="20"/>
                <w:szCs w:val="20"/>
              </w:rPr>
              <w:t>Топайте ножки в красивых сапожках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Мишка пришёл в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гост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ухвергер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формировать коммуникативные навыки, развивать умение выполнять простые танцевальные действия с игрушко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втори приветствие лисичк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интонационную выразительност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Мишка пришёл в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гост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ухвергер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формировать коммуникативные навыки, развивать умение выполнять простые танцевальные действия с игрушкой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йся с лисичкой с различной интонацией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звивать коммуникативные навыки.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Зимняя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ляс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арокадомск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выполнять танцевальные движения совместно с педагогом.</w:t>
            </w:r>
          </w:p>
          <w:p w:rsidR="003E27B8" w:rsidRPr="00683DDA" w:rsidRDefault="003E27B8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Игра для развития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вуковысотн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 слуха и закрепление программного материала 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гадайк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Марш и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бег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учить реагировать на смену частей музыки, ориентироваться в пространств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Большие и маленькие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ног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гафонник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, «Зимняя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ляска»муз.Старокадомск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выполнять движения под пение педагога и по его показу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Сапож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 формировать коммуникативные навыки, учить ориентироваться в пространстве, различать двухчастную форму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Упражнение для рук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в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ыполнять движения совместно с педагогом.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звитие чувства ритма,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Игра в имен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петь песенку про мишку. проговорить и прохлопать имя ребёнка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Игра с бубном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тметить насколько ритмично дети играют на бубн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Игра в имен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бота над развитием ритмического слуха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Игра с бубном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ктивизировать малоактивных дете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Парово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охлопать. протопать, проговорить, ритмическую цепочку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«Узнай инструмент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звивать слуховое восприятие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«Паровоз»,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«Весёлые руч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 выполнять движения по показу педагога.</w:t>
            </w:r>
          </w:p>
        </w:tc>
        <w:tc>
          <w:tcPr>
            <w:tcW w:w="2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Наша бабушка»- выполнять движения совместно с педагого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Мы платочки постираем»- вспомнить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тешку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 проговорить её разным голосом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Наша бабушка идёт»- вспомнить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тешку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, предложить ребёнку показать её перед другими детьми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Шаловливые пальчики», « Мы платочки постираем»- развитие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вуковысотн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и интонационного слуха, творческое воображение.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лушание музыки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едведь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ебик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ть умение слушать музыку внимательно,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интересованн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Вальс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Лисы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лодуб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знакомство с танцевальным жанром, развивать речь.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гащать словар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Медведь»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ебик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предложить выполнять движения соответствующие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у персонажа под музыку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Вальс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лисы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лодуб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повторное слушание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ьесы, напомнить характер произведения.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C22402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едведь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ебик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2402" w:rsidRPr="00683DDA" w:rsidRDefault="00C22402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Вальс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Лисы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лодуб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евание, пени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Ёлоч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хуто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ознакомление с окружающим миром, расширение кругозор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Ёлоч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хуто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развивать эмоциональную отзывчивость на праздничный характер песни. желание подпевать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Ёлочка»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се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знакомство с песне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Ёлоч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хут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, «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Ёлочка»муз.Красе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рассмотреть новогодние иллюстрации, предложить подвигаться в хороводе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Дед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ороз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ппенк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знакомство с песней, беседа о предстоящем празднике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Ёлоч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хут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, «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Ёлочка»муз.Красе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петь с удовольствием.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C22402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Ёлоч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хуто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«Ёлочка»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.Красе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2402" w:rsidRPr="00683DDA" w:rsidRDefault="00C22402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Дед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ороз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ппенко</w:t>
            </w:r>
            <w:proofErr w:type="spellEnd"/>
          </w:p>
        </w:tc>
        <w:tc>
          <w:tcPr>
            <w:tcW w:w="156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ляска, игра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Пляска с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гремушкам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нтоно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, «Игра с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гремушками»муз.Вилькорейск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создать радостную атмосферу, формировать умение менять движения со сменой музык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Игра «Зайчики и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лисич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наровск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двигательная активность, выполнять движения по показу педагога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ляска «Поссорились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мирились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ькорейск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знакомство с танцем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Игра с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ишкой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наровск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двигаться с музыкой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ляска «Пальчики - руч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выполнять движения совместно с педагогом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Пляска с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гремушкам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нтоно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, «Игра с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гремушками»муз.Вилькорейск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выполнять движения под пение педагога.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A41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3 неделя.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4 неделя.</w:t>
            </w:r>
          </w:p>
        </w:tc>
        <w:tc>
          <w:tcPr>
            <w:tcW w:w="39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A668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Зайка к деткам прискакал, на прогулку всех позвал!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Мишка пришёл в гост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A668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="00935427"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Новый год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у ворот</w:t>
            </w:r>
            <w:r w:rsidR="00935427" w:rsidRPr="00683D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Поздороваться с зайкой ласково, нежно,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покойно-воспитывать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доброжелательное отношение к окружающи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«Мишка пришёл в гост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ться с медведем низким голосом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йся с животным голосом, который соответствует его характеру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Новогодний праздник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 сценарию)</w:t>
            </w:r>
          </w:p>
        </w:tc>
        <w:tc>
          <w:tcPr>
            <w:tcW w:w="2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ыкально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итмичекие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движения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Зимняя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ляс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арокадомск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выполнять упражнение под пение педагога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рш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коловск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закрепить понятие о марш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Большие и маленькие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ног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гафонник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реагировать на двухчастную форму произведения и менять движения в соответствии с характером музыки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Фонарики и хлопки в ладоши»- закреплять умение выполнять движения в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динамико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Зимняя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ляс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арокадомск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выполнять движения по показу педагога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Бег и махи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укам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н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выполнять движения с лентами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C22402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Зимняя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ляс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арокадомского«Марш»муз.Соколовск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«Большие и маленькие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ноги»муз.Агафонник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«Весёлый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анец»муз.Сатулин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чувства ритма,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Игра в имен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петь и прохлопать песенку зайчика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Игра с бубном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 выполнять упражнение по показу воспитател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«Узнай инструмент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звивать слуховое восприяти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Пляска персонажей»- исполнение пляски по ролям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Наша бабушка идёт», « Бабушка очки надела»- проговорить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с разными интонация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Шаловливые пальчики» и другие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тешк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ть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разными интонациями по предложению дете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Наша бабушка идёт», « Бабушка очки надел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дети показывают и проговаривают упражнение перед игрушками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лушание музыки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ль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альбаум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-отметить, насколько ритмично дети хлопают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ль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альбаум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исполнить произведение, рассказать о характере музыки, предложить станцевать танец 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ль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альбаум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предложить вспомнить название пьесы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спевание, пени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Ёл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патенк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выполнять игровые движения под пение педагога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Дед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ороз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ппенк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, «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Ёлочка»муз.Красе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спеть песенки вокруг ёлочк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Ёл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патенк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Ёлочка»муз.Бахуто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, « Дед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ороз»муз.Филиппенк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исполнить песню с выполнением движений по текст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Ёл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патенк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Ёлочка»муз.Бахуто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, «Дед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ороз»муз.Филиппенк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исполнить песню вокруг маленькой ёлочки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B203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ляска, игра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Весёлый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анец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тулин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выполнять движения с настроением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Игра «Зайчики и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лисич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наровск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соотносить движения с текстом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Пляска с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гремушкам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нтоно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выполнять движения под музык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Игра «Зайчики и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лисич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наровск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выполнять движения выразительно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Игра с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ишкой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наровск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двигательная активность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A41" w:rsidRPr="00683DDA" w:rsidTr="0080007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b/>
                <w:sz w:val="20"/>
                <w:szCs w:val="20"/>
              </w:rPr>
              <w:t>Январь.</w:t>
            </w:r>
          </w:p>
        </w:tc>
        <w:tc>
          <w:tcPr>
            <w:tcW w:w="39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A41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057" w:rsidRPr="00683DDA" w:rsidRDefault="00542057" w:rsidP="00C8395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b/>
                <w:sz w:val="20"/>
                <w:szCs w:val="20"/>
              </w:rPr>
              <w:t>Тема: «Зима»</w:t>
            </w:r>
          </w:p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1 неделя.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2 неделя.</w:t>
            </w:r>
          </w:p>
        </w:tc>
        <w:tc>
          <w:tcPr>
            <w:tcW w:w="39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E35DE8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 Зимняя прогулка</w:t>
            </w:r>
            <w:r w:rsidR="00935427" w:rsidRPr="00683D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Тема: «Кукла в гостях у ребят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Автомобиль»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="009A668A" w:rsidRPr="00683DDA">
              <w:rPr>
                <w:rFonts w:ascii="Times New Roman" w:hAnsi="Times New Roman" w:cs="Times New Roman"/>
                <w:sz w:val="20"/>
                <w:szCs w:val="20"/>
              </w:rPr>
              <w:t>Я люблю свою лошадку»</w:t>
            </w:r>
          </w:p>
        </w:tc>
        <w:tc>
          <w:tcPr>
            <w:tcW w:w="25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ться с кукло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интонационную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сть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дороваться с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уклой-развивать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ое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ображени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дороваться с кукло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поощрять активность детей,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 творческое воображение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доровайся с лошадкой с разной интонацией.</w:t>
            </w:r>
          </w:p>
        </w:tc>
        <w:tc>
          <w:tcPr>
            <w:tcW w:w="25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о-ритмические движения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Большие и маленькие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ног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гафонник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двигаться чётко, ритмично, не наталкиваться друг на друга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Гуляем и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ляшем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ухвергер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реагировать на смену звучания музыки, учить использовать всё пространств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рш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рл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развивать ритмичность, координацию движений рук и ног, следить за осанкой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пражнение «Спокойная ходьба и кружение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 учить ориентироваться в пространстве, формировать коммуникативные навык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втомобиль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ухвергер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, упражнение «Пружинка»(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)- обращать внимание на то. чтобы дети держали спину прямо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Галоп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ч.н.м.)- выполнять движения с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ыкой,останавливаться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с её окончанием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пражнение «Спокойная ходьба и кружение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 изменять движение в соответствии с музыкой.</w:t>
            </w:r>
          </w:p>
        </w:tc>
        <w:tc>
          <w:tcPr>
            <w:tcW w:w="25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чувства ритма,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Игры с именами»- отметить ритмичное  выполнение движений отдельными детьми.</w:t>
            </w:r>
          </w:p>
          <w:p w:rsidR="003E27B8" w:rsidRPr="00683DDA" w:rsidRDefault="003E27B8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на  развитие  чувства ритма «К нам  гости  пришл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Игры с именами»- отметить ритмичное  выполнение движений отдельными детьм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Игра «Картинки», «Игра в имена»- проговорить и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охлопать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своё имя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есенка про лошадку Зорьку, упражнение «Лошадка танцует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ч.н.м.)- познакомить с новым муз. инструментом.</w:t>
            </w:r>
          </w:p>
        </w:tc>
        <w:tc>
          <w:tcPr>
            <w:tcW w:w="25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Кот Мурлык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выполнять движения с воспитателе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Кот Мурлыка», «Бабушка очки надел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звивать интонационный и динамический слух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ики-так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, «Ножки»- отметить ритмичное выполнение движений отдельными детьми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Вот кот Мурлыка ходит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внятно проговаривать слова, отображая словами характер персонажа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Шаловливые сосуль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звитие внимания, речевой активности.</w:t>
            </w:r>
          </w:p>
        </w:tc>
        <w:tc>
          <w:tcPr>
            <w:tcW w:w="25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лушание музыки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олыбельная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зорен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развивать у детей умение слушать и эмоционально откликаться на музык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рш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рл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закрепить понятие марш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лясов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 игровой момент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Лошад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манск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отметить средства муз. выразительности, проиграть отдельно мелодию и аккомпанемент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в лошадк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кругозор, активизировать словарный запас детей.</w:t>
            </w:r>
          </w:p>
        </w:tc>
        <w:tc>
          <w:tcPr>
            <w:tcW w:w="25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C22402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олыбельная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зоренова«Марш»муз.Парл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Плясовая(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2402" w:rsidRPr="00683DDA" w:rsidRDefault="00C22402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Лошад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манского</w:t>
            </w:r>
            <w:proofErr w:type="spellEnd"/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спевание, пени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Машенька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ш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евельштейн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учить петь активно и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аженн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Топ, топ,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опоток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рбинск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, «Машенька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а»муз.Невельштейн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учить петь согласованно, использовать игровой момен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аю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баю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се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обратить внимание на ласковый, нежный характер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и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оп,топ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опоток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рбинск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, «Машенька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ша»муз.Невельштейн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воспитывать умение прислушиваться к изменениям в звучании музыки, ориентироваться на их различный характер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ашенька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ш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евельштейн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, «Топ, топ,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поток»муз.Журбинск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пение знакомых песен.</w:t>
            </w:r>
          </w:p>
        </w:tc>
        <w:tc>
          <w:tcPr>
            <w:tcW w:w="25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C22402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ашенька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ш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евельштейн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«Топ, топ,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поток»муз.Журбинской«Баю-баю»муз.Красе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яска, игра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«Саноч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риентироваться в пространстве, не наталкиваться  друг на друг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«Саночки», 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Ловишк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йдн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поощрять ловкость, внимани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Пляска с султанчикам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х.н.м.)- упражнять в умении слышать и различать трёхчастную форму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туколка</w:t>
            </w:r>
            <w:proofErr w:type="spellEnd"/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spellStart"/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.н.м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)-выполнять движения выразительно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Ловишк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йдн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воспитывать у детей выдержку.</w:t>
            </w:r>
          </w:p>
        </w:tc>
        <w:tc>
          <w:tcPr>
            <w:tcW w:w="25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A41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3 неделя.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4 неделя.</w:t>
            </w:r>
          </w:p>
        </w:tc>
        <w:tc>
          <w:tcPr>
            <w:tcW w:w="39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Самолёт</w:t>
            </w:r>
            <w:r w:rsidR="009A668A"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летит, самолёт гудит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A668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Тема: «Мы едим, едим, едим</w:t>
            </w:r>
            <w:r w:rsidR="00935427" w:rsidRPr="00683DD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Звучащий клубок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 w:rsidR="009A668A"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«Мы танцуем и поём, очень весело живём»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4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иветстви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ться с лошадкой по лошадином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на звукоподражание и развитие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вуковысотн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слух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Поздоровайся с куклой-повторить приветствие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едагога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ное с различным ритмическим рисунком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збудим лошадк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произносить приветствие тихо, громче и громко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емся с куклами-произносить приветствие ритмично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разной интонацией.</w:t>
            </w:r>
          </w:p>
        </w:tc>
        <w:tc>
          <w:tcPr>
            <w:tcW w:w="24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пражнение «Лошадк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ч.н.м.)- укрепление правильной осанки, учить слышать окончание музыки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Бег  и махи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укам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н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учить легко бегать врассыпную выполнять различные маховые движения, развивать умение ориентироваться в пространстве, учить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всё пространство зал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е «Топающий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шаг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ухвергер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упражнять в шаге на полной стопе., следить за осанкой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пражнение «Пружинк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 выполнение упражнения по показу педагог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Лошадка в загоне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ч.н.м.)- учить детей выразительному выполнению шага с высоким подниманием колен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Кто хочет побегать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л.н.м.)- бег в одном направлении, не наталкиваться друг на друг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Большие и маленькие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ног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гафонник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учить самостоятельно менять движения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Бег и махи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укам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н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развивать умение ориентироваться в пространстве.</w:t>
            </w:r>
          </w:p>
        </w:tc>
        <w:tc>
          <w:tcPr>
            <w:tcW w:w="24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C22402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пражнение «Лошадка</w:t>
            </w:r>
          </w:p>
          <w:p w:rsidR="00C22402" w:rsidRPr="00683DDA" w:rsidRDefault="00C22402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Топающий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шаг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ухвергер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22402" w:rsidRPr="00683DDA" w:rsidRDefault="00C22402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Лошадка в загоне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ч.н.м.)-</w:t>
            </w:r>
          </w:p>
          <w:p w:rsidR="00C22402" w:rsidRPr="00683DDA" w:rsidRDefault="00C22402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Бег и махи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укам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н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73063" w:rsidRPr="00683DDA" w:rsidRDefault="00A73063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ляска «Сапож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</w:t>
            </w:r>
          </w:p>
          <w:p w:rsidR="00A73063" w:rsidRPr="00683DDA" w:rsidRDefault="00A73063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ляска «Пальчики-руч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</w:t>
            </w:r>
          </w:p>
        </w:tc>
        <w:tc>
          <w:tcPr>
            <w:tcW w:w="14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чувства ритма,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«Звучащий клубок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долгими и короткими звуками, учить соотносить длину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опеваем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звука с определённой длиной звука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пражнение «Учим лошадку танцевать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ч.н.м.)- предложить кому-то из детей поучить лошадку танцевать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Спеть и проговорить имя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уклы-отметить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насколько ритмично дети прохлопывают в ладоши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«Звучащий клубок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учить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опевать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долгие звук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оиграть шаг лошадки на палочк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новым муз. инструментом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Игра в имен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напевать и ритмично хлопать в ладоши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Игра «Звучащий клубок»- сделаем лучики солнышку, закрепить умение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опевать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долгие звуки.</w:t>
            </w:r>
          </w:p>
        </w:tc>
        <w:tc>
          <w:tcPr>
            <w:tcW w:w="24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Сорока»- выполнять упражнение совместно с воспитателе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Шаловливые пальчики», «Сорока-белобок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внятно проговаривать слов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Кот Мурлыка», «Бабушка очки надел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выразительной интонацией,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вуковысотностью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орока-белобока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, « Мы платочки постираем»- выполнять движения ритмично вместе с воспитателем.</w:t>
            </w:r>
          </w:p>
        </w:tc>
        <w:tc>
          <w:tcPr>
            <w:tcW w:w="25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лушание музыки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олыбельная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зорен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воспитывать у детей умение слушать и слышать музыку, эмоционально на неё отзыватьс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рш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рл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выбрать картинку, соответствующую по содержанию характеру музык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Лошад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манск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обратить внимание, насколько ритмично дети выполняют задание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Полянк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 рассматривание иллюстрации, прослушать плясовую мелодию.</w:t>
            </w:r>
          </w:p>
        </w:tc>
        <w:tc>
          <w:tcPr>
            <w:tcW w:w="25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спевание, пени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амолёт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учить детей эмоционально откликаться на музыку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Машенька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ш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евельштейн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учить петь протяжно, формировать слаженное пение. В коллектив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амолёт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овой момент, заинтересовать содержанием песни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Топ, топ,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опоток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рбинск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учить начинать пение с музыкой, петь слаженно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амолёт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петь слаженно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Баю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баю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се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обратить внимание на ласковый характер песн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Машенька-Маш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уз.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Невельштейн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, «Самолёт»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, «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оп,топ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опоток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.Журбинск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формировать коллективное пение, петь слаженно, протяжно, внятно произносить слова.</w:t>
            </w:r>
          </w:p>
        </w:tc>
        <w:tc>
          <w:tcPr>
            <w:tcW w:w="25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ляска, игра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амолёт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ннико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двигаться под музыку друг за другом и врассыпну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ляска «Сапож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р.н.м.)- различать контрастные части музыки, чередовать спокойную ходьбу и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опотушки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ляска «Пальчики-руч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 слышать смену музыки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Ловишк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йдн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учить соотносить движения с музыкой, воспитывать выдержку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ляска «Пальчики-руч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 выполнять движения под музыку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амолёт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ннико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заканчивать движения с музыкой.</w:t>
            </w:r>
          </w:p>
        </w:tc>
        <w:tc>
          <w:tcPr>
            <w:tcW w:w="25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A41" w:rsidRPr="00683DDA" w:rsidTr="0080007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39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A41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057" w:rsidRPr="00683DDA" w:rsidRDefault="0054205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Д</w:t>
            </w:r>
            <w:r w:rsidR="000907E3"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ень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7E3"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ащитника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907E3" w:rsidRPr="00683DDA">
              <w:rPr>
                <w:rFonts w:ascii="Times New Roman" w:hAnsi="Times New Roman" w:cs="Times New Roman"/>
                <w:sz w:val="20"/>
                <w:szCs w:val="20"/>
              </w:rPr>
              <w:t>течества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1 неделя.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39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E35DE8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Тема: «Самолёт летит, самолёт гудит</w:t>
            </w:r>
            <w:r w:rsidR="00935427" w:rsidRPr="00683DD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Тема: «Мишка-шалунишка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Тема: «На дворе большой мороз»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Кукла с нами попляши».</w:t>
            </w:r>
          </w:p>
        </w:tc>
        <w:tc>
          <w:tcPr>
            <w:tcW w:w="24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йся с зайчиком и повтори его песенку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овторять 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певку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по образцу в различных ритмических комбинациях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ться с мишкой низким голосо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учить петь низким голосом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Поздороваться с детьми с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зной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интонацией—развивать интонационную выразительность,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вуковысотны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, тембровый слух, чувство ритм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йся с куклой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спитывать коммуникативные качества.</w:t>
            </w:r>
          </w:p>
        </w:tc>
        <w:tc>
          <w:tcPr>
            <w:tcW w:w="2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Пляска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айчиков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ппенк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—закрепить прыжки на двух ногах, учить прыгать с продвижением вперёд, соотносить движения с текстом.</w:t>
            </w:r>
          </w:p>
          <w:p w:rsidR="00935427" w:rsidRPr="00683DDA" w:rsidRDefault="00A95C99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пражнение «</w:t>
            </w:r>
            <w:r w:rsidR="00935427" w:rsidRPr="00683DDA">
              <w:rPr>
                <w:rFonts w:ascii="Times New Roman" w:hAnsi="Times New Roman" w:cs="Times New Roman"/>
                <w:sz w:val="20"/>
                <w:szCs w:val="20"/>
              </w:rPr>
              <w:t>Притопы</w:t>
            </w:r>
            <w:proofErr w:type="gramStart"/>
            <w:r w:rsidR="00935427"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="00935427" w:rsidRPr="00683DDA">
              <w:rPr>
                <w:rFonts w:ascii="Times New Roman" w:hAnsi="Times New Roman" w:cs="Times New Roman"/>
                <w:sz w:val="20"/>
                <w:szCs w:val="20"/>
              </w:rPr>
              <w:t>учить ритмично притопывать одной ногой, следить за осанко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рш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следить за осанкой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едвед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-выполнять движения по показу педагог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Зимняя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ляс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арокадомск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соотносить движения с текстом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Зайчи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чить детей прыгать на обеих ногах, стараясь делать это легко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рш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шагать бодро, весело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пражнение «Пружинк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 выполнять движения под музыку совместно с воспитателем.</w:t>
            </w:r>
          </w:p>
        </w:tc>
        <w:tc>
          <w:tcPr>
            <w:tcW w:w="2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чувства ритма,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пой и проговори имя зайчика, протопай. Прохлопай ег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учить воспроизводить услышанное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«Звучащий клубок»- продолжать учить понятию долгий и короткий звук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Песенка про мишку»- проговорить имя мишки,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охлопать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, выложить на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фланелеграфе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Учим мишку танцевать»- обратить внимание, насколько ритмично водили игрушку и играли на барабане, формировать коммуникативные навык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Проговорить,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охлопать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, протопать имя зайчика. Сыграть на треугольнике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оиграть имя куклы на 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нструменте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Учим куклу танцевать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воспитывать внимательное и доброжелательное отношение друг к другу.</w:t>
            </w:r>
          </w:p>
        </w:tc>
        <w:tc>
          <w:tcPr>
            <w:tcW w:w="2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Семья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выполнять упражнение совместно с воспитателе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Семья»- развитие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вуковысотн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слух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Семья»- формировать понятие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вуковысотности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Кот Мурлык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едложить одному ребенку проговорить стихотворение и показать движения 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Сорока-белобока», «Мы платочки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стираем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п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оговаривать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слова внятно.</w:t>
            </w:r>
          </w:p>
        </w:tc>
        <w:tc>
          <w:tcPr>
            <w:tcW w:w="2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ние музыки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ль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етман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отметить кто из детей хлопал ритмичн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Шалун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ер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рассказать детям о характере и содержании музык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ль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етман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выполнять движения совместно с педагогом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Плясовая»- эмоционально отзываться на задорную, радостную музыку.</w:t>
            </w:r>
          </w:p>
        </w:tc>
        <w:tc>
          <w:tcPr>
            <w:tcW w:w="2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723C55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ль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етман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23C55" w:rsidRPr="00683DDA" w:rsidRDefault="00723C55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Шалун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ер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23C55" w:rsidRPr="00683DDA" w:rsidRDefault="00723C55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Плясовая»-</w:t>
            </w:r>
          </w:p>
        </w:tc>
        <w:tc>
          <w:tcPr>
            <w:tcW w:w="153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спевание, пени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аинь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се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воспитывать доброе, заботливое отношение к окружающим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амолёт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подпевать знакомую песню, внятно проговаривать слов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олыбельная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вырабатывать навыки протяжного пения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аинь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се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петь слаженно, не напрягая голос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Маша и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аш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заро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привлекать детей к активному подпеванию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аинь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се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учить детей начинать пение всем вместе, внятно произносить слов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Маша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аш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учить детей начинать песню всем вместе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Машенька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ш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евельштейн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слышать окончание музыки.</w:t>
            </w:r>
          </w:p>
        </w:tc>
        <w:tc>
          <w:tcPr>
            <w:tcW w:w="2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D16C3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аинь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се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16C3A" w:rsidRPr="00683DDA" w:rsidRDefault="00D16C3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олыбельная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«Маша и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аша»муз.Назаровой</w:t>
            </w:r>
            <w:proofErr w:type="spellEnd"/>
          </w:p>
        </w:tc>
        <w:tc>
          <w:tcPr>
            <w:tcW w:w="15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ляска, игра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Ловишк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йдн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создать радостное настроение, поручить роль зайки кому-либо из дете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Пляска с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гремушкам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нтоно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играть весело, слышать конец муз. фразы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Игра с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ишкой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наровск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-ориентироваться в пространств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Пляска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айчиков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ппенк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закреплять легкие прыжки на двух ногах, соотносить движения с текстом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«Саноч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овой момент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ляска «Поссорились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мирились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ькорейск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—выполнять движения в парах.</w:t>
            </w:r>
          </w:p>
        </w:tc>
        <w:tc>
          <w:tcPr>
            <w:tcW w:w="2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A41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3 неделя.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7E3" w:rsidRPr="00683DDA" w:rsidRDefault="000907E3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День  8 Марта»</w:t>
            </w:r>
          </w:p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39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Ребятишки-шалунишк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Мы играем в паровоз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E35DE8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Тема: «Учим игрушки маршировать</w:t>
            </w:r>
            <w:r w:rsidR="00935427" w:rsidRPr="00683D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Прогулка по зимнему лесу».</w:t>
            </w:r>
          </w:p>
        </w:tc>
        <w:tc>
          <w:tcPr>
            <w:tcW w:w="24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«Мишка пришёл в гост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ться низким голосом, развивать речь, мышлени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ться с куклой с различной интонацие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действия по слову педагог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йся с зайкой высоким голосом, а с мишкой низ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развивать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вуковысоное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восприятие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тическое занятие «Прогулка по зимнему лесу».</w:t>
            </w:r>
          </w:p>
        </w:tc>
        <w:tc>
          <w:tcPr>
            <w:tcW w:w="24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Зимняя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ляс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арокадомск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соотносить движения с текстом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Большие и маленькие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ног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гафонник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обратить внимание на ритмичное выполнение движени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рш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развивать ритмичность, координацию рук и ног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Кружение на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шаге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рне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формировать коммуникативные отношения, развивать умение ориентироваться в пространств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Зайчи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чить вместе с музыкой начинать и заканчивать движение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едвед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выполнять движения совместно с воспитателем.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D16C3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Зимняя пляс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тарокадомского«Марш»муз.Тиличеевой-«Марш»муз.Тиличеевой-«Медведи»муз.Тиличеевой«Маленький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анец»муз.Александро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Пляска «Поссорились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мирились»муз.Вилькор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йской</w:t>
            </w:r>
            <w:proofErr w:type="spellEnd"/>
          </w:p>
        </w:tc>
        <w:tc>
          <w:tcPr>
            <w:tcW w:w="149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чувства ритма,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ем и поём песенку про мишку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чить соотносить изображение с долготой звук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«Парово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ыграть мелодию для куклы на любом инструмент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Учим зайку танцевать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дыгрывать танцующим персонажам.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Семья», «Бабушка очки надела»- проговаривать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высоким и низким голосо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орока-белобока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, «Мы платочки постираем»- все движения показывают дет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ики-так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, «Наша бабушка идёт»- развивать память ритмичность.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лушание музыки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Шалун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з. Бер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словесную активность, воображение, расширять и активизировать словарный запас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ль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етман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обратить внимание на разнообразие танцевальных движени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ль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етман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выполнять движения совместно с воспитателем. поощрять самостоятельность.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спевание, пени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Маме песенку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ю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патенк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прослушать знакомую песенку. понимать о чём в ней поётся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Маша и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аш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заро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учить петь, выдерживая паузу, внятно произносить слова.</w:t>
            </w:r>
          </w:p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олыбельная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учить детей петь протяжн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Маме песенку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ю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патенк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приучать слушать вступление. начинать пение с педагогом, петь без напряжения, естественным голосом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аинь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се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учить передавать характер песни: петь слаженно, весело, протяжно.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427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ляска, игра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Маленький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анец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лександро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выполнять несложные танцевальные движения, согласовывать их с музыко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ляска «Поссорились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мирились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ькорейск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приучать детей слышать смену частей музыки и самостоятельно менять их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Ловиш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йдн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учить бегать легко. соотносить движения со словами, воспитывать выдержку.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5427" w:rsidRPr="00683DDA" w:rsidRDefault="0093542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A41" w:rsidRPr="00683DDA" w:rsidTr="0080007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b/>
                <w:sz w:val="20"/>
                <w:szCs w:val="20"/>
              </w:rPr>
              <w:t>Март.</w:t>
            </w:r>
          </w:p>
        </w:tc>
        <w:tc>
          <w:tcPr>
            <w:tcW w:w="39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A41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1 неделя.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2 неделя.</w:t>
            </w:r>
          </w:p>
        </w:tc>
        <w:tc>
          <w:tcPr>
            <w:tcW w:w="39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Вот платочки хорош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C33B76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Мы любим мам и бабушек</w:t>
            </w:r>
            <w:r w:rsidR="0007680A" w:rsidRPr="00683DD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Киска в гостях у ребят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Тема: «Учим Бобика танцевать»</w:t>
            </w:r>
          </w:p>
        </w:tc>
        <w:tc>
          <w:tcPr>
            <w:tcW w:w="24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йся с собачкой с различной интонацией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коммуникативные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, активизировать малоактивных детей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мин праздник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доровайся с кошечко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обратить внимание на динамику приветствия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шёпотом, тихо, громко..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дороваться с собачкой – произносить приветствие в разном ритме.</w:t>
            </w:r>
          </w:p>
        </w:tc>
        <w:tc>
          <w:tcPr>
            <w:tcW w:w="24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о-ритмические движения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пражнение «Бег с платочкам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spellStart"/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.н.м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)- учить самостоятельно различать двухчастную форму, создать радостную, непринуждённую атмосферу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Да-да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д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– закрепление знакомых движений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рш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учить ритмично двигаться в соответствии со сменой характера музыки. Упражнять в ходьбе с флажками и лёгком беге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пражнение «Пружинк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 выполнять упражнение по показу воспитателя, следить за осанкой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рш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шагать энергично, следить за осанкой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Птички летают и клюют зёрныш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spellStart"/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ш.н.м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)- реагировать на смену звучания музыки, ориентироваться в пространстве, бегать легко.</w:t>
            </w:r>
          </w:p>
        </w:tc>
        <w:tc>
          <w:tcPr>
            <w:tcW w:w="24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чувства ритма,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итм в стихах. «Тигрёнок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звивать чувство ритма. выразительность, память , эмоциональную речь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есенка про Бобик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активность детей.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итм в стихах. «Тигрёнок»- развивать чувство ритма. выразительность, память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ую речь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Пляска кошеч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братить внимание, насколько ритмично играет «музыкант» и ритмичность плясовых движений персонажа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Игра в имена»- воспитывать доброжелательное отношение друг к другу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здать радостное настроение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Учим бобика танцевать»- отметить ритмичное выполнение движений отдельными детьми.</w:t>
            </w:r>
          </w:p>
        </w:tc>
        <w:tc>
          <w:tcPr>
            <w:tcW w:w="24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Две тетер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выполнять упражнение оп показу педагога.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Две тетери», «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орока-белобока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 выполнять движения ритмично, внятно проговаривать слов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Прилетели гули», «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ики-так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 развивать чувство ритма, интонационный и тембровый слух, мелкую моторику, работать над выразительностью речи.</w:t>
            </w:r>
          </w:p>
        </w:tc>
        <w:tc>
          <w:tcPr>
            <w:tcW w:w="24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лушание музыки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апризуля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лк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прослушать пьесу. рассказать о средствах муз. выразительности.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Колыбельная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лушать музыку спокойного, напевного характера, игровой момент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апризуля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лк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обратить внимание на характерные особенности музыки, мимические этюды.</w:t>
            </w:r>
          </w:p>
        </w:tc>
        <w:tc>
          <w:tcPr>
            <w:tcW w:w="2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D16C3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апризуля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лк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«Колыбельная»-слушать</w:t>
            </w:r>
          </w:p>
        </w:tc>
        <w:tc>
          <w:tcPr>
            <w:tcW w:w="152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спевание,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ени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 Я иду с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цветам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знакомство с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певк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. проговорить слова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Бобик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патенк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упражнение на звукоподражание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ирожк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ппенк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знакомство с песней. беседа о предстоящем празднике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Маме песенку пою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уз.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патенк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петь легко, радостно.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Бобик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пение песни, игровой момент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Маша и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аш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заро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, «я иду с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ветами»муз.Т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ирожки»муз.Филипенк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- учить петь слаженно, начинать пение всем вместе, пение оп подгруппам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Бобик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патенк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игровой момент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амолёт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аинька»муз.Красе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ие знакомых песен, начинать и заканчивать пение с музыкой.</w:t>
            </w:r>
          </w:p>
        </w:tc>
        <w:tc>
          <w:tcPr>
            <w:tcW w:w="2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D16C3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 Я иду с цветам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«Бобик»муз.Попатенко-«Пирожки»муз.Филиппе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ко«Самолёт»муз.Тиличеевой«Заинька»муз.Красева-</w:t>
            </w:r>
          </w:p>
        </w:tc>
        <w:tc>
          <w:tcPr>
            <w:tcW w:w="152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яска, игра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Пляска с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латочкам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выполнять движения по показу воспитателя.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Поссорились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мирились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ькорейск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вспомнить знакомую пляску. создать радостное настроение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Пляска с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латочкам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, «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туколк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.н.м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)- выполнять движения с воспитателем. игровой момент.</w:t>
            </w:r>
          </w:p>
        </w:tc>
        <w:tc>
          <w:tcPr>
            <w:tcW w:w="2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A41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7E3" w:rsidRPr="00683DDA" w:rsidRDefault="000907E3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Знакомство с народной  культурой»</w:t>
            </w:r>
          </w:p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3 неделя.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4 неделя.</w:t>
            </w:r>
          </w:p>
        </w:tc>
        <w:tc>
          <w:tcPr>
            <w:tcW w:w="39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Тема: «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верюшки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в гостях у ребят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C33B76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Тема: «Киска хвостиком 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хнёт танцевать всех позовё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7680A" w:rsidRPr="00683DD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Иго-го, поёт лошадка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Кто пришёл?».</w:t>
            </w:r>
          </w:p>
        </w:tc>
        <w:tc>
          <w:tcPr>
            <w:tcW w:w="25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ться с детьми с различной интонацие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детскую активность, творчество, формировать коммуникативные навык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поприветствовать кошечку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 разному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 развивать интонационную выразительность, ритмичност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ться с лошадкой п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лошадиному- развивать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вуковысотны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слух. интонационную выразительность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ться с кошечкой и собачко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в звукоподражании. развивать слух. музыкальную память и чувство ритма.</w:t>
            </w:r>
          </w:p>
        </w:tc>
        <w:tc>
          <w:tcPr>
            <w:tcW w:w="25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Да-да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д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подпевать воспитателю. выполнять движения по тексту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Бег и махи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укам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н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учить самостоятельно  реагировать на смену музык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Сапож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 самостоятельно изменять движения со сменой характера музыки, учить двигаться парами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пражнение «Пружинк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 выполнять движения мягко и ритмично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рш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, Упражнение 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Воротики»муз.Ломо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приучать двигаться в соответствии с контрастным характером музыки, упражнять в ходьбе с флажками бодрым шагом и в легком беге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Выставление ноги на пятку (р.н.м.)- выполнять движения по показу воспитателя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ошеч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мо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приучать реагировать на характер музыки, выполнять движения выразительно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Бег и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дпрыгивание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мо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учить бегать легко врассыпную и ритмично подпрыгивать на двух ногах, согласовывать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я с музыкой.</w:t>
            </w:r>
          </w:p>
        </w:tc>
        <w:tc>
          <w:tcPr>
            <w:tcW w:w="25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672C50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а-да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д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Упражнение «Бег и махи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уками»муз.Жилина</w:t>
            </w:r>
            <w:proofErr w:type="spellEnd"/>
          </w:p>
          <w:p w:rsidR="00672C50" w:rsidRPr="00683DDA" w:rsidRDefault="00672C50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Сапож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</w:t>
            </w:r>
          </w:p>
          <w:p w:rsidR="00672C50" w:rsidRPr="00683DDA" w:rsidRDefault="00672C50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ошеч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мовой</w:t>
            </w:r>
            <w:proofErr w:type="spellEnd"/>
          </w:p>
          <w:p w:rsidR="00672C50" w:rsidRPr="00683DDA" w:rsidRDefault="00672C50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Приседай» (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э.н.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)-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чувства ритма,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ы с пуговицам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понятия долгих и коротких звуков.</w:t>
            </w:r>
          </w:p>
          <w:p w:rsidR="003E27B8" w:rsidRPr="00683DDA" w:rsidRDefault="003E27B8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 «колпачки» на  развитие  тембрового  слуха  слух</w:t>
            </w:r>
            <w:r w:rsidR="00E35DE8" w:rsidRPr="00683DDA">
              <w:rPr>
                <w:rFonts w:ascii="Times New Roman" w:hAnsi="Times New Roman" w:cs="Times New Roman"/>
                <w:sz w:val="20"/>
                <w:szCs w:val="20"/>
              </w:rPr>
              <w:t>, народные инструмен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ем для кошечк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обратить внимание на ритмичность игры и танца кошечки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итм в стихах. «Барабан»- развивать чувство ритма. выразительность, память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ую реч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Ритмическая цепочка из больших и маленьких солнышек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акрепление долгих и коротких звуков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Танец лошад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ч.н.м.)- продолжать учить ритмично играть на бубенцах и палочках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Пляска кошечки и собачки»- учить аккомпанировать персонажу во время танца, закрепить название знакомых 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нструментов. </w:t>
            </w:r>
          </w:p>
        </w:tc>
        <w:tc>
          <w:tcPr>
            <w:tcW w:w="25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Две тетери», «Семья»- вспомнить знакомые стихотворения, проговаривать их с желание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«Бабушка очки надела», «Кот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рлыка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 развивать интонационную выразительност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Две тетери», «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ики-так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»- развивать чувство ритма,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вуковысотны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слух, интонационную выразительность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Сорока-белобока», « Семья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выполнять движения ритмично.</w:t>
            </w:r>
          </w:p>
        </w:tc>
        <w:tc>
          <w:tcPr>
            <w:tcW w:w="25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лушание музыки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рш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приучать реагировать на маршевый характер музыки, развивать координацию рук и ног.</w:t>
            </w:r>
          </w:p>
          <w:p w:rsidR="00E35DE8" w:rsidRPr="00683DDA" w:rsidRDefault="00E35DE8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Народные напев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Колыбельная»- рассмотреть иллюстрацию, прослушать музыку, игровой момен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Лошад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манск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обратить внимание, насколько ритмично дети выполняют задание. дать положительную оценку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рш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олыбельная»муз.Разорен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развивать эмоциональную отзывчивость на разнохарактерную музыку, подводить к умению самостоятельно определять характер музыки.</w:t>
            </w:r>
          </w:p>
        </w:tc>
        <w:tc>
          <w:tcPr>
            <w:tcW w:w="25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спевание, пени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 Я иду с цветам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з. Тиличеево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учить петь на одном звуке, передавая простой ритмический рисунок. правильно артикулировать гласные звуки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Маме песенку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ю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лександро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учить петь активно, эмоционально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Маша и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аш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заро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работать над протяжным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ие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ирожк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ппенк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, «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амолёт»муз.Т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, «Кошка» муз. Александров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эмоциональную отзывчивость на музыку разного характера, учить петь слаженно, не отставая и не опережая друг друг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Игра с лошадкой» муз. Кишк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слушание песни, беседа о характере и содержании песни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Бобик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уз.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патенк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учить петь эмоционально, слаженно, не напрягаясь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Игра с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лошадкой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шк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учить слушать вступление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Бобик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патенк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петь весело, эмоционально , заканчивать песенку мягко и тихо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Маша и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аш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заро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петь радостно.</w:t>
            </w:r>
          </w:p>
        </w:tc>
        <w:tc>
          <w:tcPr>
            <w:tcW w:w="25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яска, игра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« Приседай» (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э.н.м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)- создать радостное настроени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Пляска с султанчикам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х.н.м.)- менять движения со сменой частей музыки, упражнять в лёгком беге, развивать умение ориентироваться в пространств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Приседай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spellStart"/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э.н.м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)- выполнять движения с воспитателем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Кошка и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отят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тлин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, «Серенькая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ошечка»муз.Витлин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приучать прислушиваться к музыке, согласовывать движения с правилами игры.</w:t>
            </w:r>
          </w:p>
        </w:tc>
        <w:tc>
          <w:tcPr>
            <w:tcW w:w="25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A41" w:rsidRPr="00683DDA" w:rsidTr="0080007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b/>
                <w:sz w:val="20"/>
                <w:szCs w:val="20"/>
              </w:rPr>
              <w:t>Апрель.</w:t>
            </w:r>
          </w:p>
        </w:tc>
        <w:tc>
          <w:tcPr>
            <w:tcW w:w="39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A41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7E3" w:rsidRPr="00683DDA" w:rsidRDefault="000907E3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 «Весна»</w:t>
            </w:r>
          </w:p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1 неделя.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2 неделя.</w:t>
            </w:r>
          </w:p>
        </w:tc>
        <w:tc>
          <w:tcPr>
            <w:tcW w:w="39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Есть у солнышка друзья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Воробей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Большие и маленькие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Солнышко и дождик»</w:t>
            </w:r>
          </w:p>
        </w:tc>
        <w:tc>
          <w:tcPr>
            <w:tcW w:w="24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иветстви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вторить приветствие куклы, пропетое на одном звук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интонационный и тембровый слух, чувство ритма, умение интонировать на одном звук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опеть приветствие птичкам высоким и низким голосо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внимание,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вуковысотны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слух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приветствовать куклу, походить с ней большими и маленькими шажкам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ритмическое восприятие через движение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ться с птичкам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внимание.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вуковысотны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слух.</w:t>
            </w:r>
          </w:p>
        </w:tc>
        <w:tc>
          <w:tcPr>
            <w:tcW w:w="24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Да-да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д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согласовывать движения с текстом, выполнять их эмоционально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Упражнение с лентам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б.н.м.)- обратить внимание на мягкие и расслабленные рук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Воробуш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в.н.м)- продолжать учить детей бегать легко в разном направлении, упражнять в лёгких прыжках, чётко останавливаться с концом музыки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пражнение «Пружинк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 обратить внимание на осанку детей, выполнять упражнение по показу воспитател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Большие и маленькие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ног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гафонник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приучать детей самостоятельно изменять движения со сменой характера музыки, развивать умение ориентироваться в пространстве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туколка</w:t>
            </w:r>
            <w:proofErr w:type="spellEnd"/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spellStart"/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.н.м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)- изменять движения в соответствии со сменой характера музыки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Воробуш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в.н.м.)- упражнять в лёгком беге и подпрыгивании на обеих ногах, кружась или с продвижением вперёд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Сапож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 самостоятельно изменять движения со сменой музыки.</w:t>
            </w:r>
          </w:p>
        </w:tc>
        <w:tc>
          <w:tcPr>
            <w:tcW w:w="25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чувства ритма,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делать солнышку лучики разной длинны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опевать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короткие и длинные звук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Ритмическая цепочка из жучков»- выложить простую ритмическую цепочку, проговорить и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охлопать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её совместно с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ьм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 «Парово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вторить знакомую игру, создать радостное настроение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ем для кукл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чувство ритма, закрепить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ёмы игры на разных муз. инструментах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чиковая гимнастика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Коза»- знакомство с упражнением, выполнять упражнение совместно с педагого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Коза», «Две тетери»- выполнять движения совместно с педагогом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Бабушка очки надела»,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Кот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рлыка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»- развивать воображение, формировать интонационную выразительность, закрепить понятие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вуковысотности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Коза», «Наша бабушка»- развития мелкой моторики, памяти, формирование выразительной речи.</w:t>
            </w:r>
          </w:p>
        </w:tc>
        <w:tc>
          <w:tcPr>
            <w:tcW w:w="25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лушание музыки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езвуш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лк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развивать у детей эмоциональную отзывчивость на весёлый характер музык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Воробей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ббах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обратить внимание на легкий прыгающий характер музыки, отметить соответствие музыки характеру персонаж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езвуш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лк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учить соотносить изображение на картинке с характером муз. произведения, предложить желающему ребёнку подвигаться так как «подсказывает» музык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Воробей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ббах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формировать у детей умение слушать музыку, определять её характерные особенности.</w:t>
            </w:r>
          </w:p>
        </w:tc>
        <w:tc>
          <w:tcPr>
            <w:tcW w:w="25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672C50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Резвуш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лкова-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Воробей»муз.Руббах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спевание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пени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Есть у солнышка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друзья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повторное слушание песни, внятно проговорить слова, обратить внимание на ласковый и спокойный характер музыки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Петушок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п.)- приучать к протяжному пению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Маша и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аш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заро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петь вместе, без крик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Я иду с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цветам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упражнять детей в интонации на одном звуке, точно передавать ритмический рисунок, правильно артикулировать звуки в словах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Кап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ап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нкильштейн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приучать эмоционально отзываться на весёлую музыку, расширять знания детей об окружающем мире, активизировать словарный запас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Есть у солнышка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друзья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петь протяжно, неторопливо, правильно артикулировать гласные звук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Кап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ап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нкельштейн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учить начинать пение после вступления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Ладушки»(р.н.м.), « Где же наши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учк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мо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вспомнить знакомые песни, активизировать детей на подпевание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Есть у солнышка друзья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м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з. Тиличеево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петь слаженно, правильно артикулируя гласные звуки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Есть у солнышка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друзья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, «Кап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ап»муз.Финкельштейн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учить передавать в пении весёлый, радостный характер музыки. петь слаженно, правильно произносить слова.</w:t>
            </w:r>
          </w:p>
        </w:tc>
        <w:tc>
          <w:tcPr>
            <w:tcW w:w="25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C50" w:rsidRPr="00683DDA" w:rsidRDefault="00672C50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Есть у солнышка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друзья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«Петушок»(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п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)- «Кап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ап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нкельштей</w:t>
            </w:r>
            <w:proofErr w:type="spellEnd"/>
          </w:p>
          <w:p w:rsidR="0007680A" w:rsidRPr="00683DDA" w:rsidRDefault="00672C50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на-</w:t>
            </w: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ляска, игра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Поссорились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мирились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ькорейск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приучать детей самостоятельно менять движения в соответствии с изменением характера музык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олнышко и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дождик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ухвергер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радостное настроени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ляска с султанчикам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х.н.м.)-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гаться под музыку, следить за осанкой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олнышко и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дождик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ухвергер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радостную. непринуждённую атмосферу.</w:t>
            </w:r>
          </w:p>
        </w:tc>
        <w:tc>
          <w:tcPr>
            <w:tcW w:w="25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3 неделя.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4 неделя.</w:t>
            </w:r>
          </w:p>
        </w:tc>
        <w:tc>
          <w:tcPr>
            <w:tcW w:w="25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в гостях у солнышка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Песни солнышку поём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Вот сапожки хороши»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C537ED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Прогулка в 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веснни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 лес</w:t>
            </w:r>
          </w:p>
        </w:tc>
        <w:tc>
          <w:tcPr>
            <w:tcW w:w="25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емся с кукло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отхлопать ритмический рисунок, который проиграет кукла, продолжать формирование ритмического восприят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емся с птичкой высоким и низким голосо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вуковысотн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слух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вторить приветствие пропетое кукло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   продолжать формировать слуховое восприятие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тическое занятие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«Прогулка в весенний лес»</w:t>
            </w:r>
          </w:p>
        </w:tc>
        <w:tc>
          <w:tcPr>
            <w:tcW w:w="25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Игра «Пройдём в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ворот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учить ритмично ходить и бегать, развивать координацию рук и ног, реагировать на смену звучания музыки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Да-да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д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выполнять движения в парах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Ножками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атопал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ухвергер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выполнять движения ритмично, совместно с воспитателем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Воробуш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в.н.м.)- учить детей импровизироват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тическое занятие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«Прогулка в весенний лес»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672C50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Да-да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д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2BC8" w:rsidRPr="00683DDA" w:rsidRDefault="004B2BC8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Ножками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атопал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ухвергера«Берёзка»муз.Рустам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чувства ритма,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итм в стихах «Барабан»- проговаривая текст ритмично хлопать в ладоши, стучать на барабане, топать нога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Ритмическая цепочка из жучков»- проговорить, прохлопать, проиграть на 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нструментах предложенный вариан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итм в стихах «Барабан»- проведение подготовительного упражнение для игры на барабане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«Паровоз»- вспомнить знакомое упражнение, выполнять ритмично.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4B2BC8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итм в стихах «Барабан»- «Ритмическая цепочка из жучков»</w:t>
            </w: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Семья», «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ики-так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 выполнять движения ритмично по показу педагог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Коза», «Две тетери»- выполнять движения по показу кого-то из дете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Мы платочки постираем», «Семья»- прочитать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тешку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таким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голосом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каким хочешь, развивать фантазию, самостоятельность.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лушание музыки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рш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рл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повторное слушание пьесы, напомнить характер,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ить выполнить движения, соответствующие характеру музык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Воробей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ббах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развивать воображение, умение ориентироваться в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ранств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рш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рл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езвушка»муз.Волк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учить сравнивать разнохарактерные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, поощрять выполнение движений. соответствующих характеру музыки.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евание, пени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сполнение знакомых песен с муз. сопровождением и без нег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учить петь слаженно, не отставая и не опережая друг друг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Кап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ап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нкельштейн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, другие знакомые песни по желанию детей.- учить петь без муз. сопровождения. Петь без напряжения, внятно произносить слов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Я иду с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цветем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учить детей петь, интонируя на одном звуке и точно передавая ритмический рисунок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амолёт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учить детей начинать пение после муз. вступления всем вместе.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ляска, игра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амолёт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ннико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развивать лёгкость бега, учить передавать игровой образ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Берёз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стам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закрепить правила хоровода, выполнять движения с платочкам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Берёз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стам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активизировать детей на подпевание.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A41" w:rsidRPr="00683DDA" w:rsidTr="0080007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b/>
                <w:sz w:val="20"/>
                <w:szCs w:val="20"/>
              </w:rPr>
              <w:t>Май.</w:t>
            </w:r>
          </w:p>
        </w:tc>
        <w:tc>
          <w:tcPr>
            <w:tcW w:w="39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7E3" w:rsidRPr="00683DDA" w:rsidRDefault="000907E3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Лето»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1 недел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2 неделя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Транспорт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Вышла курочка гулять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Вот платочки хороши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ема: «Скачем на лошадке»</w:t>
            </w:r>
          </w:p>
        </w:tc>
        <w:tc>
          <w:tcPr>
            <w:tcW w:w="2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емся с мишко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чтение стихотворения, учить изменять тембр голоса по указанию педагог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вторить приветствие курочк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учить произносить с разной интонацией и в разном ритм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емся с собачко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активизировать малоактивных детей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емся с лошадко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учить произносить приветствие с различной динамикой и интонацией.</w:t>
            </w:r>
          </w:p>
        </w:tc>
        <w:tc>
          <w:tcPr>
            <w:tcW w:w="2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пражнение «Топающий шаг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р.н.м.)- обратить внимание  на ритмичное выполнение движений отдельными детьми, учить ориентироваться в пространстве, не наталкиваться друг на друга, формировать понятие о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вуковысотности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ужинк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 выполнять движение естественно, следить за осанко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обегали-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топал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етховен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формировать коммуникативные навыки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пражнение «Выставление ноги вперёд на пятку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 обратить внимание на осанку, учить выполнять движения ритмично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пражнение «Бег с платочкам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spellStart"/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.н.м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)- учить детей самостоятельно различать двухчастную форму, создать радостную непринуждённую атмосферу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Да-да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д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закрепление знакомых движений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Пройдём в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ворот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и Ломовой- приучать двигаться в соответствии с контрастным характером музыки, упражнять в ходьбе с флажками и лёгком беге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пражнение «Скачут лошад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ч.н.м.)- выполнять движения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ссыпную, останавливаться с концом музыки.</w:t>
            </w:r>
          </w:p>
        </w:tc>
        <w:tc>
          <w:tcPr>
            <w:tcW w:w="2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чувства ритма,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«Паровоз»- проговорить и прохлопать выложенные ритмические цепочки, проиграть на различных 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нструментах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итмические цепоч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охлопать и проиграть на муз. инструментах выложенные ритмические цепочк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«Парово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вторение знакомой игры, активизировать малоактивных детей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Учим лошадку танцевать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ч.н.м.)- ритмично хлопать и играть на бубнах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«Паровоз»- проговорить и озвучить с помощью 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нструментов ритмический рисунок.</w:t>
            </w:r>
          </w:p>
        </w:tc>
        <w:tc>
          <w:tcPr>
            <w:tcW w:w="24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Овечки»- рассмотреть дудочку, показать способы извлечения звука, выполнить движения совместно с воспитателе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Овечка», «Коз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братить внимание, насколько ритмично и интонационно выразительно дети выполняют упражнени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Сорока», «Бабушка очки надела»- развивать эмоциональную выразительность, чувство ритма, мелкую моторику и воображение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Овечки», «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Тики-так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- выполнять упражнение по показу ребёнка.</w:t>
            </w:r>
          </w:p>
        </w:tc>
        <w:tc>
          <w:tcPr>
            <w:tcW w:w="24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лушание музыки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Мишка пришёл в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гост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ухвергер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развивать эмоциональный отклик на характерную музык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уроч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юбарск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знакомство с пьесой, предложить прослушать рассказ по содержанию муз. произведе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Колыбельная»- развивать умение слушать музыку и эмоционально на неё откликаться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Лошад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манск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развивать умение эмоционально откликаться на музыку.</w:t>
            </w:r>
          </w:p>
        </w:tc>
        <w:tc>
          <w:tcPr>
            <w:tcW w:w="24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4B2BC8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Мишка пришёл в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гост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ухвергер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B2BC8" w:rsidRPr="00683DDA" w:rsidRDefault="004B2BC8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уроч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юбарского«Колыбельная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B2BC8" w:rsidRPr="00683DDA" w:rsidRDefault="004B2BC8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Лошад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манского</w:t>
            </w:r>
            <w:proofErr w:type="spellEnd"/>
          </w:p>
        </w:tc>
        <w:tc>
          <w:tcPr>
            <w:tcW w:w="14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спевание, пени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шин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патенк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знакомство с песней, беседа по содержанию, рассмотреть игрушку, рассказать о средствах муз. выразительности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амолёт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учить петь без напряжения, слаженно, правильно интонировать мелодию в восходящем направлени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Я иду с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цветам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учить интонированию на одном звуке, чётко передавая ритмический рисунок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Цыплят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ппенк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упражнение на звукоподражание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шин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патенк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.- учить внятно произносить слова, отчётливо проговаривать гласные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и. развивать умение эмоционально отзываться на характер муз произведе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езд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етл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активизировать и расширять словарный запас и фантазию детей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шин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патенк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учить активно подпевать, передавая весёлый характер песни. ритмично имитировать звучание автомобиля, начинать петь после вступление с педагогом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амолёт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правильно интонировать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е мелодии вверх. петь активно. слаженно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езд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етл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исполнять песню с движением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шин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патенк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петь лёгким звуком в умеренном темпе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Игра с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лошадкой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шк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.- петь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ктивно,эмоциональн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4B2BC8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шин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патенко«Самолёт»муз.Т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«Я иду с цветами»муз.Тиличеевой«Цыплята»муз.Филиппенко«Машина»муз.Попатенко«Поезд»муз.Метлова-</w:t>
            </w:r>
          </w:p>
        </w:tc>
        <w:tc>
          <w:tcPr>
            <w:tcW w:w="14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яск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игра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Воробушки и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втомобиль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ухвергер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- отрабатывать лёгкий и чёткий топающий шаг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Чёрная куриц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ч.н.м.)- проведение игры, отметить активно подпевающих дете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амолёт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ннико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подводить детей к умению передавать игровой образ. Развивать лёгкость бега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Приседай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spellStart"/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э.н.м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)- выполнять движения под музыку.</w:t>
            </w:r>
          </w:p>
        </w:tc>
        <w:tc>
          <w:tcPr>
            <w:tcW w:w="25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A41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3 неделя.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4 неделя.</w:t>
            </w:r>
          </w:p>
        </w:tc>
        <w:tc>
          <w:tcPr>
            <w:tcW w:w="39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41" w:rsidRPr="00683DDA" w:rsidRDefault="00D55A41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Тема: «Воробушк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Тема: «Курочка и петушок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Тема: «Гости к нам пришли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Тема «Игра с лошадкой»</w:t>
            </w:r>
          </w:p>
        </w:tc>
        <w:tc>
          <w:tcPr>
            <w:tcW w:w="25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иветстви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емся как мишк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учить воспроизводить предложенный тембр и ритмический рисуно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емся с курочко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произносить приветствие в различном регистре и с различной ритмической комбинацие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здороваемся с собачко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повторять приветствие произнесённое в разном ритме , с различной интонацией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Поздороваемся с лошадкой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 разному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учить произносить приветствие в различном ритме, с различной интонацией, развивать инициативу, самостоятельность.</w:t>
            </w:r>
          </w:p>
        </w:tc>
        <w:tc>
          <w:tcPr>
            <w:tcW w:w="25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ие движения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пражнение «Топающий шаг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р.н.м.)- обратить внимание, кто из детей выполняет движения ритмично. Учить ориентироваться в пространстве, не наталкиваясь друг на друга. Формировать понятие о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звуковысотности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пражнение «Пружинк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 выполнять ритмично, по показу воспитател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Побегали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топал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етховен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учить изменять движения в связи со сменой характера музыки. Развивать умение ориентироваться в пространстве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пражнение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В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ыставление ноги вперёд на пятку»(р.н.м.)- обратить внимание на осанку, учить выполнять движения под музык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ячик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тулин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учить прыгать и бегать легко, следить за осанкой, не наталкиваться друг на друга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пражнение «Спокойная ходьба и кружение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 учить согласовывать свои движения с музыкой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пражнение «Всадники и лошад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ч.н.м.)- учить двигаться в паре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туколка</w:t>
            </w:r>
            <w:proofErr w:type="spellEnd"/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spellStart"/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.н.м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)- выполнять движения ритмично.</w:t>
            </w:r>
          </w:p>
        </w:tc>
        <w:tc>
          <w:tcPr>
            <w:tcW w:w="25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4B2BC8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Упражнение «Топающий шаг»(р.н.м.) «Побегали-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топал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етховенаУпражнение»Выставление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ноги вперёд на пятку»(р.н.м.) Упражнение»Выставление ноги вперёд на пятку»(р.н.м.) Упражнение»Выставление ноги вперёд на пятку»(р.н.м.) «Пляска с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латочком»муз.Т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чувства ритма,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гра «Паровоз»- проговорить, протопать, прохлопать, проиграть на различных 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нструментах ритмический рисунок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оговорить, протопать, прохлопать песенку курочки. проиграть её на муз. инструмент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ритмической восприяти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итмическая цепочка из солныше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изображение с ритмическим рисунком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Пляска собачки»- активизировать малоактивных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граем для лошад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ч.н.м.)- предложить самостоятельно выбрать муз. инструмент для того чтобы озвучить муз. </w:t>
            </w: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ывок.</w:t>
            </w:r>
          </w:p>
        </w:tc>
        <w:tc>
          <w:tcPr>
            <w:tcW w:w="25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20320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 «Паровоз»-</w:t>
            </w:r>
          </w:p>
          <w:p w:rsidR="00203207" w:rsidRPr="00683DDA" w:rsidRDefault="00203207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Играем для лошадки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ч.н.м.)-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чиковая гимнастика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Семья», «Две тетери»- выполнять движения ритмичн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Овечки», «Коза»- вспомнить знакомые стихи, развивать мелкую моторик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Кот 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урлыка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, «Наша бабушка»- выполнять движения по показу детей, поощрять инициативу, самостоятельность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Овечки», «Мы платочки постираем»- отметить ритмичное выполнение движений детьми.</w:t>
            </w:r>
          </w:p>
        </w:tc>
        <w:tc>
          <w:tcPr>
            <w:tcW w:w="25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лушание музыки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Мишка пришёл в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гости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ухвергер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напомнить о характере музыки, подвигаться в соответствии с характером музык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Куроч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юбарск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развивать эмоциональную отзывчивость на музыку, обогащать детей музыкальными впечатлениям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Колыбельная»- закрепить понятие «колыбельная»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Лошадк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манског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закрепить у детей интерес к музыке, вызвать желание рассказывать.</w:t>
            </w:r>
          </w:p>
        </w:tc>
        <w:tc>
          <w:tcPr>
            <w:tcW w:w="25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аспевание, пени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Есть у солнышка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друзья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правильно артикулировать гласные звуки, не отставать и не опережать друг друга, петь слаженно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шин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патенк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предложить детям узнать песню по вступлению, петь весело, эмоциональн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Цыплят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ппенк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пение песни с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нсценированием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Есть у солнышка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друзья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следить за правильной артикуляцией гласных звуков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Петушок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р.н.м.)-петь протяжно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езд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етлов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учить активно подпевать, соотносить движения с музыкой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Цыплят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ппенк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учить эмоционально передавать игровой образ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Игра с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лошадкой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шк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- правильно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ропевать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 гласные звуки в отдельных словах.</w:t>
            </w:r>
          </w:p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Машина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опатенко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учить детей петь с муз. сопровождением и без него.</w:t>
            </w:r>
          </w:p>
        </w:tc>
        <w:tc>
          <w:tcPr>
            <w:tcW w:w="25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80A" w:rsidRPr="00683DDA" w:rsidTr="007C3C92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ляск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Воробушки и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втомобиль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аухвергер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самостоятельно реагировать на смену характера музыки, продолжать учить бегать легко, используя всё пространство зал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«Чёрная курица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ч.н.м.)- учить выразительно передавать  образ курицы, действовать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осигналу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Пляска с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платочком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личеевой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- выполнять движения по тексту совместно с воспитателем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3DDA">
              <w:rPr>
                <w:rFonts w:ascii="Times New Roman" w:hAnsi="Times New Roman" w:cs="Times New Roman"/>
                <w:sz w:val="20"/>
                <w:szCs w:val="20"/>
              </w:rPr>
              <w:t xml:space="preserve">«Лошадки 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скачут»муз</w:t>
            </w:r>
            <w:proofErr w:type="gram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итлина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, «Мой конёк»(</w:t>
            </w:r>
            <w:proofErr w:type="spellStart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ч.н.м</w:t>
            </w:r>
            <w:proofErr w:type="spellEnd"/>
            <w:r w:rsidRPr="00683DDA">
              <w:rPr>
                <w:rFonts w:ascii="Times New Roman" w:hAnsi="Times New Roman" w:cs="Times New Roman"/>
                <w:sz w:val="20"/>
                <w:szCs w:val="20"/>
              </w:rPr>
              <w:t>.)- упражнять детей в выполнении прямого галопа, развивать чёткость движений.</w:t>
            </w:r>
          </w:p>
        </w:tc>
        <w:tc>
          <w:tcPr>
            <w:tcW w:w="25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680A" w:rsidRPr="00683DDA" w:rsidRDefault="0007680A" w:rsidP="00C8395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5BB5" w:rsidRPr="001D6559" w:rsidRDefault="00995BB5" w:rsidP="00C83959">
      <w:pPr>
        <w:pStyle w:val="a4"/>
        <w:rPr>
          <w:rFonts w:ascii="Times New Roman" w:hAnsi="Times New Roman" w:cs="Times New Roman"/>
        </w:rPr>
      </w:pPr>
    </w:p>
    <w:sectPr w:rsidR="00995BB5" w:rsidRPr="001D6559" w:rsidSect="00D55A41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C5B" w:rsidRDefault="00934C5B" w:rsidP="00B27319">
      <w:pPr>
        <w:spacing w:after="0" w:line="240" w:lineRule="auto"/>
      </w:pPr>
      <w:r>
        <w:separator/>
      </w:r>
    </w:p>
  </w:endnote>
  <w:endnote w:type="continuationSeparator" w:id="0">
    <w:p w:rsidR="00934C5B" w:rsidRDefault="00934C5B" w:rsidP="00B2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650237"/>
      <w:docPartObj>
        <w:docPartGallery w:val="Page Numbers (Bottom of Page)"/>
        <w:docPartUnique/>
      </w:docPartObj>
    </w:sdtPr>
    <w:sdtContent>
      <w:p w:rsidR="00683DDA" w:rsidRDefault="00683D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7DE">
          <w:rPr>
            <w:noProof/>
          </w:rPr>
          <w:t>27</w:t>
        </w:r>
        <w:r>
          <w:fldChar w:fldCharType="end"/>
        </w:r>
      </w:p>
    </w:sdtContent>
  </w:sdt>
  <w:p w:rsidR="00063DCE" w:rsidRDefault="00063D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C5B" w:rsidRDefault="00934C5B" w:rsidP="00B27319">
      <w:pPr>
        <w:spacing w:after="0" w:line="240" w:lineRule="auto"/>
      </w:pPr>
      <w:r>
        <w:separator/>
      </w:r>
    </w:p>
  </w:footnote>
  <w:footnote w:type="continuationSeparator" w:id="0">
    <w:p w:rsidR="00934C5B" w:rsidRDefault="00934C5B" w:rsidP="00B27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DCE" w:rsidRDefault="00CD27DE" w:rsidP="00CD27DE">
    <w:pPr>
      <w:pStyle w:val="a5"/>
      <w:tabs>
        <w:tab w:val="clear" w:pos="4677"/>
        <w:tab w:val="clear" w:pos="9355"/>
        <w:tab w:val="left" w:pos="12495"/>
      </w:tabs>
    </w:pPr>
    <w:r>
      <w:tab/>
    </w:r>
  </w:p>
  <w:p w:rsidR="00063DCE" w:rsidRDefault="00063DCE">
    <w:pPr>
      <w:pStyle w:val="a5"/>
    </w:pPr>
  </w:p>
  <w:p w:rsidR="00063DCE" w:rsidRDefault="00063D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AEC"/>
    <w:rsid w:val="000228DF"/>
    <w:rsid w:val="00063DCE"/>
    <w:rsid w:val="0007680A"/>
    <w:rsid w:val="000907E3"/>
    <w:rsid w:val="00121970"/>
    <w:rsid w:val="00125F2F"/>
    <w:rsid w:val="00181E92"/>
    <w:rsid w:val="001D6559"/>
    <w:rsid w:val="00203207"/>
    <w:rsid w:val="002B613F"/>
    <w:rsid w:val="00386BBB"/>
    <w:rsid w:val="003E27B8"/>
    <w:rsid w:val="00417D62"/>
    <w:rsid w:val="00442AED"/>
    <w:rsid w:val="004B2BC8"/>
    <w:rsid w:val="00542057"/>
    <w:rsid w:val="005D2FE5"/>
    <w:rsid w:val="00670B9C"/>
    <w:rsid w:val="00672C50"/>
    <w:rsid w:val="00683DDA"/>
    <w:rsid w:val="006A357B"/>
    <w:rsid w:val="006C1B7A"/>
    <w:rsid w:val="006C3417"/>
    <w:rsid w:val="00723C55"/>
    <w:rsid w:val="00747F8D"/>
    <w:rsid w:val="007979BC"/>
    <w:rsid w:val="007C3C92"/>
    <w:rsid w:val="007E1325"/>
    <w:rsid w:val="00800072"/>
    <w:rsid w:val="00827AEC"/>
    <w:rsid w:val="008A0593"/>
    <w:rsid w:val="008F52F8"/>
    <w:rsid w:val="00934C5B"/>
    <w:rsid w:val="00935427"/>
    <w:rsid w:val="009569F6"/>
    <w:rsid w:val="00995BB5"/>
    <w:rsid w:val="009A668A"/>
    <w:rsid w:val="009C7412"/>
    <w:rsid w:val="00A05F7A"/>
    <w:rsid w:val="00A1417E"/>
    <w:rsid w:val="00A73063"/>
    <w:rsid w:val="00A95C99"/>
    <w:rsid w:val="00AB4353"/>
    <w:rsid w:val="00B20392"/>
    <w:rsid w:val="00B27319"/>
    <w:rsid w:val="00B307C8"/>
    <w:rsid w:val="00B43624"/>
    <w:rsid w:val="00C11A4E"/>
    <w:rsid w:val="00C22402"/>
    <w:rsid w:val="00C33B76"/>
    <w:rsid w:val="00C537ED"/>
    <w:rsid w:val="00C83660"/>
    <w:rsid w:val="00C83959"/>
    <w:rsid w:val="00CD07D7"/>
    <w:rsid w:val="00CD27DE"/>
    <w:rsid w:val="00D16C3A"/>
    <w:rsid w:val="00D55A41"/>
    <w:rsid w:val="00DA1EBB"/>
    <w:rsid w:val="00E35DE8"/>
    <w:rsid w:val="00E8352B"/>
    <w:rsid w:val="00ED4A6A"/>
    <w:rsid w:val="00F44DB5"/>
    <w:rsid w:val="00FA18EA"/>
    <w:rsid w:val="00FD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4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55A4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FD0946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B27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319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B27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31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4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55A4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FD094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E96E-0534-45F2-A1EC-894D6E7B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7</Pages>
  <Words>9448</Words>
  <Characters>53857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6-01-07T03:08:00Z</cp:lastPrinted>
  <dcterms:created xsi:type="dcterms:W3CDTF">2015-07-21T18:23:00Z</dcterms:created>
  <dcterms:modified xsi:type="dcterms:W3CDTF">2016-02-28T15:02:00Z</dcterms:modified>
</cp:coreProperties>
</file>